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7C" w:rsidRDefault="005A486F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1.03</w:t>
      </w:r>
      <w:r w:rsidR="000C187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стер по обработке цифровой информации»</w:t>
      </w:r>
    </w:p>
    <w:p w:rsidR="0014627A" w:rsidRDefault="0014627A" w:rsidP="000C187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3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33"/>
        <w:gridCol w:w="1494"/>
      </w:tblGrid>
      <w:tr w:rsidR="002332BD" w:rsidRPr="007051D5" w:rsidTr="002332BD">
        <w:tc>
          <w:tcPr>
            <w:tcW w:w="438" w:type="pct"/>
          </w:tcPr>
          <w:p w:rsidR="002332BD" w:rsidRPr="007051D5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51" w:type="pct"/>
          </w:tcPr>
          <w:p w:rsidR="002332BD" w:rsidRPr="007051D5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D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11" w:type="pct"/>
          </w:tcPr>
          <w:p w:rsidR="002332BD" w:rsidRPr="007051D5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1D5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2332BD" w:rsidRPr="007051D5" w:rsidTr="002332BD">
        <w:trPr>
          <w:trHeight w:val="248"/>
        </w:trPr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4D25FC" w:rsidRDefault="002332BD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 Алексей Сергеевич</w:t>
            </w:r>
          </w:p>
        </w:tc>
        <w:tc>
          <w:tcPr>
            <w:tcW w:w="1211" w:type="pct"/>
          </w:tcPr>
          <w:p w:rsidR="002332BD" w:rsidRPr="004D25FC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</w:tr>
      <w:tr w:rsidR="002332BD" w:rsidRPr="007051D5" w:rsidTr="002332BD">
        <w:trPr>
          <w:trHeight w:val="248"/>
        </w:trPr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1B6DA9" w:rsidRDefault="002332BD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DA9">
              <w:rPr>
                <w:rFonts w:ascii="Times New Roman" w:hAnsi="Times New Roman"/>
                <w:sz w:val="24"/>
                <w:szCs w:val="24"/>
              </w:rPr>
              <w:t>Разуева</w:t>
            </w:r>
            <w:proofErr w:type="spellEnd"/>
            <w:r w:rsidRPr="001B6DA9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211" w:type="pct"/>
          </w:tcPr>
          <w:p w:rsidR="002332BD" w:rsidRPr="001B6DA9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A9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</w:tr>
      <w:tr w:rsidR="002332BD" w:rsidRPr="007051D5" w:rsidTr="002332BD">
        <w:trPr>
          <w:trHeight w:val="248"/>
        </w:trPr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Default="002332BD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дрей Владимирович</w:t>
            </w:r>
          </w:p>
        </w:tc>
        <w:tc>
          <w:tcPr>
            <w:tcW w:w="1211" w:type="pct"/>
          </w:tcPr>
          <w:p w:rsidR="002332BD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2332BD" w:rsidRPr="007051D5" w:rsidTr="002332BD">
        <w:trPr>
          <w:trHeight w:val="248"/>
        </w:trPr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Default="002332BD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аншин Дамир Маратович</w:t>
            </w:r>
          </w:p>
        </w:tc>
        <w:tc>
          <w:tcPr>
            <w:tcW w:w="1211" w:type="pct"/>
          </w:tcPr>
          <w:p w:rsidR="002332BD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</w:tr>
      <w:tr w:rsidR="002332BD" w:rsidRPr="00545E6F" w:rsidTr="002332BD">
        <w:trPr>
          <w:trHeight w:val="248"/>
        </w:trPr>
        <w:tc>
          <w:tcPr>
            <w:tcW w:w="438" w:type="pct"/>
            <w:vAlign w:val="center"/>
          </w:tcPr>
          <w:p w:rsidR="002332BD" w:rsidRPr="00545E6F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545E6F" w:rsidRDefault="002332BD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6F">
              <w:rPr>
                <w:rFonts w:ascii="Times New Roman" w:hAnsi="Times New Roman"/>
                <w:sz w:val="24"/>
                <w:szCs w:val="24"/>
              </w:rPr>
              <w:t>Белико Евгений Витальевич</w:t>
            </w:r>
          </w:p>
        </w:tc>
        <w:tc>
          <w:tcPr>
            <w:tcW w:w="1211" w:type="pct"/>
          </w:tcPr>
          <w:p w:rsidR="002332BD" w:rsidRPr="00545E6F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E6F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2332BD" w:rsidRPr="00545E6F" w:rsidTr="002332BD">
        <w:trPr>
          <w:trHeight w:val="248"/>
        </w:trPr>
        <w:tc>
          <w:tcPr>
            <w:tcW w:w="438" w:type="pct"/>
            <w:vAlign w:val="center"/>
          </w:tcPr>
          <w:p w:rsidR="002332BD" w:rsidRPr="00545E6F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545E6F" w:rsidRDefault="002332BD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шивков Кирилл Анатольевич</w:t>
            </w:r>
          </w:p>
        </w:tc>
        <w:tc>
          <w:tcPr>
            <w:tcW w:w="1211" w:type="pct"/>
          </w:tcPr>
          <w:p w:rsidR="002332BD" w:rsidRPr="00545E6F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2332BD" w:rsidRPr="00441462" w:rsidTr="002332BD">
        <w:trPr>
          <w:trHeight w:val="248"/>
        </w:trPr>
        <w:tc>
          <w:tcPr>
            <w:tcW w:w="438" w:type="pct"/>
            <w:vAlign w:val="center"/>
          </w:tcPr>
          <w:p w:rsidR="002332BD" w:rsidRPr="00441462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441462" w:rsidRDefault="002332BD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462">
              <w:rPr>
                <w:rFonts w:ascii="Times New Roman" w:hAnsi="Times New Roman"/>
                <w:sz w:val="24"/>
                <w:szCs w:val="24"/>
              </w:rPr>
              <w:t>Антипов Никита Сергеевич</w:t>
            </w:r>
          </w:p>
        </w:tc>
        <w:tc>
          <w:tcPr>
            <w:tcW w:w="1211" w:type="pct"/>
          </w:tcPr>
          <w:p w:rsidR="002332BD" w:rsidRPr="00441462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62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</w:tr>
      <w:tr w:rsidR="002332BD" w:rsidRPr="00441462" w:rsidTr="002332BD">
        <w:trPr>
          <w:trHeight w:val="248"/>
        </w:trPr>
        <w:tc>
          <w:tcPr>
            <w:tcW w:w="438" w:type="pct"/>
            <w:vAlign w:val="center"/>
          </w:tcPr>
          <w:p w:rsidR="002332BD" w:rsidRPr="00441462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441462" w:rsidRDefault="002332BD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 Никита Игоревич</w:t>
            </w:r>
          </w:p>
        </w:tc>
        <w:tc>
          <w:tcPr>
            <w:tcW w:w="1211" w:type="pct"/>
          </w:tcPr>
          <w:p w:rsidR="002332BD" w:rsidRPr="00441462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</w:tr>
      <w:tr w:rsidR="002332BD" w:rsidRPr="007051D5" w:rsidTr="002332BD">
        <w:trPr>
          <w:trHeight w:val="248"/>
        </w:trPr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4D25FC" w:rsidRDefault="002332BD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чев Илья Михайлович</w:t>
            </w:r>
          </w:p>
        </w:tc>
        <w:tc>
          <w:tcPr>
            <w:tcW w:w="1211" w:type="pct"/>
          </w:tcPr>
          <w:p w:rsidR="002332BD" w:rsidRPr="004D25FC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2332BD" w:rsidRPr="007051D5" w:rsidTr="002332BD">
        <w:trPr>
          <w:trHeight w:val="248"/>
        </w:trPr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1B6DA9" w:rsidRDefault="002332BD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DA9">
              <w:rPr>
                <w:rFonts w:ascii="Times New Roman" w:hAnsi="Times New Roman"/>
                <w:sz w:val="24"/>
                <w:szCs w:val="24"/>
              </w:rPr>
              <w:t>Шамсова</w:t>
            </w:r>
            <w:proofErr w:type="spellEnd"/>
            <w:r w:rsidRPr="001B6DA9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1B6DA9">
              <w:rPr>
                <w:rFonts w:ascii="Times New Roman" w:hAnsi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211" w:type="pct"/>
          </w:tcPr>
          <w:p w:rsidR="002332BD" w:rsidRPr="001B6DA9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A9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</w:tr>
      <w:tr w:rsidR="002332BD" w:rsidRPr="007051D5" w:rsidTr="002332BD">
        <w:trPr>
          <w:trHeight w:val="248"/>
        </w:trPr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Default="002332BD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д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Сергеевич</w:t>
            </w:r>
          </w:p>
        </w:tc>
        <w:tc>
          <w:tcPr>
            <w:tcW w:w="1211" w:type="pct"/>
          </w:tcPr>
          <w:p w:rsidR="002332BD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4D25FC" w:rsidRDefault="002332BD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ов Александр Александрович</w:t>
            </w:r>
          </w:p>
        </w:tc>
        <w:tc>
          <w:tcPr>
            <w:tcW w:w="1211" w:type="pct"/>
          </w:tcPr>
          <w:p w:rsidR="002332BD" w:rsidRPr="004D25FC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Default="002332BD" w:rsidP="00222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Богдан Алексеевич</w:t>
            </w:r>
          </w:p>
        </w:tc>
        <w:tc>
          <w:tcPr>
            <w:tcW w:w="1211" w:type="pct"/>
          </w:tcPr>
          <w:p w:rsidR="002332BD" w:rsidRDefault="002332BD" w:rsidP="005D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7051D5" w:rsidRDefault="002332BD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Максим Николаевич</w:t>
            </w:r>
          </w:p>
        </w:tc>
        <w:tc>
          <w:tcPr>
            <w:tcW w:w="1211" w:type="pct"/>
          </w:tcPr>
          <w:p w:rsidR="002332BD" w:rsidRPr="007051D5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7051D5" w:rsidRDefault="002332BD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ов Кирилл Игоревич</w:t>
            </w:r>
          </w:p>
        </w:tc>
        <w:tc>
          <w:tcPr>
            <w:tcW w:w="1211" w:type="pct"/>
          </w:tcPr>
          <w:p w:rsidR="002332BD" w:rsidRPr="007051D5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Default="002332BD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ов Аркадий Николаевич</w:t>
            </w:r>
          </w:p>
        </w:tc>
        <w:tc>
          <w:tcPr>
            <w:tcW w:w="1211" w:type="pct"/>
          </w:tcPr>
          <w:p w:rsidR="002332BD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2332BD" w:rsidRDefault="002332BD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2BD">
              <w:rPr>
                <w:rFonts w:ascii="Times New Roman" w:hAnsi="Times New Roman"/>
                <w:sz w:val="24"/>
                <w:szCs w:val="24"/>
              </w:rPr>
              <w:t>Селюгин Дмитрий Вячеславович</w:t>
            </w:r>
          </w:p>
        </w:tc>
        <w:tc>
          <w:tcPr>
            <w:tcW w:w="1211" w:type="pct"/>
          </w:tcPr>
          <w:p w:rsidR="002332BD" w:rsidRPr="002332BD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2BD"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2332BD" w:rsidRDefault="002332BD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332BD" w:rsidRPr="002332BD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7051D5" w:rsidRDefault="002332BD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332BD" w:rsidRPr="007051D5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7051D5" w:rsidRDefault="002332BD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332BD" w:rsidRPr="007051D5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Default="002332BD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332BD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7051D5" w:rsidRDefault="002332BD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332BD" w:rsidRPr="007051D5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7051D5" w:rsidRDefault="002332BD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332BD" w:rsidRPr="007051D5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7051D5" w:rsidRDefault="002332BD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332BD" w:rsidRPr="007051D5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051D5" w:rsidTr="002332BD">
        <w:tc>
          <w:tcPr>
            <w:tcW w:w="438" w:type="pct"/>
            <w:vAlign w:val="center"/>
          </w:tcPr>
          <w:p w:rsidR="002332BD" w:rsidRPr="007051D5" w:rsidRDefault="002332BD" w:rsidP="00222E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2332BD" w:rsidRPr="007051D5" w:rsidRDefault="002332BD" w:rsidP="00222E7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332BD" w:rsidRPr="007051D5" w:rsidRDefault="002332BD" w:rsidP="00222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5A486F" w:rsidRDefault="005A486F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935E90" w:rsidRDefault="00935E90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187C" w:rsidRDefault="00BD6DCB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</w:t>
      </w:r>
      <w:r w:rsidR="000C187C">
        <w:rPr>
          <w:rFonts w:ascii="Times New Roman" w:hAnsi="Times New Roman"/>
          <w:sz w:val="28"/>
          <w:szCs w:val="28"/>
        </w:rPr>
        <w:t>8.02.01 «Строительство и эксплуатация зданий и сооружений</w:t>
      </w:r>
    </w:p>
    <w:tbl>
      <w:tblPr>
        <w:tblpPr w:leftFromText="180" w:rightFromText="180" w:vertAnchor="text" w:horzAnchor="page" w:tblpX="793" w:tblpY="102"/>
        <w:tblW w:w="3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287"/>
        <w:gridCol w:w="1515"/>
      </w:tblGrid>
      <w:tr w:rsidR="002332BD" w:rsidRPr="009B5E59" w:rsidTr="002332BD">
        <w:tc>
          <w:tcPr>
            <w:tcW w:w="457" w:type="pct"/>
          </w:tcPr>
          <w:p w:rsidR="002332BD" w:rsidRPr="009B5E59" w:rsidRDefault="002332BD" w:rsidP="0070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5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57" w:type="pct"/>
          </w:tcPr>
          <w:p w:rsidR="002332BD" w:rsidRPr="009B5E59" w:rsidRDefault="002332BD" w:rsidP="0070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5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86" w:type="pct"/>
          </w:tcPr>
          <w:p w:rsidR="002332BD" w:rsidRPr="009B5E59" w:rsidRDefault="002332BD" w:rsidP="00705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E59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2332BD" w:rsidRPr="00965BE5" w:rsidTr="002332BD">
        <w:tc>
          <w:tcPr>
            <w:tcW w:w="457" w:type="pct"/>
            <w:vAlign w:val="center"/>
          </w:tcPr>
          <w:p w:rsidR="002332BD" w:rsidRPr="00965BE5" w:rsidRDefault="002332BD" w:rsidP="007051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965BE5" w:rsidRDefault="002332BD" w:rsidP="007051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банов Георгий Дмитриевич</w:t>
            </w:r>
          </w:p>
        </w:tc>
        <w:tc>
          <w:tcPr>
            <w:tcW w:w="1186" w:type="pct"/>
          </w:tcPr>
          <w:p w:rsidR="002332BD" w:rsidRPr="00965BE5" w:rsidRDefault="002332BD" w:rsidP="00E84A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0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CD39ED" w:rsidRDefault="002332BD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Ворожев Никита Сергеевич</w:t>
            </w:r>
          </w:p>
        </w:tc>
        <w:tc>
          <w:tcPr>
            <w:tcW w:w="1186" w:type="pct"/>
          </w:tcPr>
          <w:p w:rsidR="002332BD" w:rsidRPr="00CD39ED" w:rsidRDefault="002332BD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1B6DA9" w:rsidRDefault="002332BD" w:rsidP="00B47C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B6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нкова</w:t>
            </w:r>
            <w:proofErr w:type="spellEnd"/>
            <w:r w:rsidRPr="001B6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186" w:type="pct"/>
          </w:tcPr>
          <w:p w:rsidR="002332BD" w:rsidRPr="001B6DA9" w:rsidRDefault="002332BD" w:rsidP="00B47C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28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CD39ED" w:rsidRDefault="002332BD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Кизилов Даниил Сергеевич</w:t>
            </w:r>
          </w:p>
        </w:tc>
        <w:tc>
          <w:tcPr>
            <w:tcW w:w="1186" w:type="pct"/>
          </w:tcPr>
          <w:p w:rsidR="002332BD" w:rsidRPr="00CD39ED" w:rsidRDefault="002332BD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CD39ED" w:rsidRDefault="002332BD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Шакиров Денис Сарварович</w:t>
            </w:r>
          </w:p>
        </w:tc>
        <w:tc>
          <w:tcPr>
            <w:tcW w:w="1186" w:type="pct"/>
          </w:tcPr>
          <w:p w:rsidR="002332BD" w:rsidRPr="00CD39ED" w:rsidRDefault="002332BD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CD39ED" w:rsidRDefault="002332BD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Перминов Александр Евгеньевич</w:t>
            </w:r>
          </w:p>
        </w:tc>
        <w:tc>
          <w:tcPr>
            <w:tcW w:w="1186" w:type="pct"/>
          </w:tcPr>
          <w:p w:rsidR="002332BD" w:rsidRPr="00CD39ED" w:rsidRDefault="002332BD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CD39ED" w:rsidRDefault="002332BD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Брусянин Виталий Андреевич</w:t>
            </w:r>
          </w:p>
        </w:tc>
        <w:tc>
          <w:tcPr>
            <w:tcW w:w="1186" w:type="pct"/>
          </w:tcPr>
          <w:p w:rsidR="002332BD" w:rsidRPr="00CD39ED" w:rsidRDefault="002332BD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CD39ED" w:rsidRDefault="002332BD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Денисович</w:t>
            </w:r>
          </w:p>
        </w:tc>
        <w:tc>
          <w:tcPr>
            <w:tcW w:w="1186" w:type="pct"/>
          </w:tcPr>
          <w:p w:rsidR="002332BD" w:rsidRPr="00CD39ED" w:rsidRDefault="002332BD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CD39ED" w:rsidRDefault="002332BD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Маклыгин Даниил Дмитриевич</w:t>
            </w:r>
          </w:p>
        </w:tc>
        <w:tc>
          <w:tcPr>
            <w:tcW w:w="1186" w:type="pct"/>
          </w:tcPr>
          <w:p w:rsidR="002332BD" w:rsidRPr="00CD39ED" w:rsidRDefault="002332BD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CD39ED" w:rsidRDefault="002332BD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Черменинов Иван Юрьевич</w:t>
            </w:r>
          </w:p>
        </w:tc>
        <w:tc>
          <w:tcPr>
            <w:tcW w:w="1186" w:type="pct"/>
          </w:tcPr>
          <w:p w:rsidR="002332BD" w:rsidRPr="00CD39ED" w:rsidRDefault="002332BD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CD39ED" w:rsidRDefault="002332BD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им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186" w:type="pct"/>
          </w:tcPr>
          <w:p w:rsidR="002332BD" w:rsidRPr="00CD39ED" w:rsidRDefault="002332BD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Default="002332BD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186" w:type="pct"/>
          </w:tcPr>
          <w:p w:rsidR="002332BD" w:rsidRDefault="002332BD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CD39ED" w:rsidRDefault="002332BD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ев Никита Вадимович</w:t>
            </w:r>
          </w:p>
        </w:tc>
        <w:tc>
          <w:tcPr>
            <w:tcW w:w="1186" w:type="pct"/>
          </w:tcPr>
          <w:p w:rsidR="002332BD" w:rsidRPr="00CD39ED" w:rsidRDefault="002332BD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B47CD5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Default="002332BD" w:rsidP="00B4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Святослав Николаевич</w:t>
            </w:r>
          </w:p>
        </w:tc>
        <w:tc>
          <w:tcPr>
            <w:tcW w:w="1186" w:type="pct"/>
          </w:tcPr>
          <w:p w:rsidR="002332BD" w:rsidRDefault="002332BD" w:rsidP="00B47C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</w:tr>
      <w:tr w:rsidR="002332BD" w:rsidRPr="009B5E59" w:rsidTr="002332BD">
        <w:tc>
          <w:tcPr>
            <w:tcW w:w="457" w:type="pct"/>
            <w:vAlign w:val="center"/>
          </w:tcPr>
          <w:p w:rsidR="002332BD" w:rsidRPr="009B5E59" w:rsidRDefault="002332BD" w:rsidP="0077532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824177" w:rsidRDefault="002332BD" w:rsidP="0077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4177">
              <w:rPr>
                <w:rFonts w:ascii="Times New Roman" w:hAnsi="Times New Roman"/>
                <w:sz w:val="24"/>
                <w:szCs w:val="24"/>
              </w:rPr>
              <w:t>Зотов Лев Григорьевич</w:t>
            </w:r>
          </w:p>
        </w:tc>
        <w:tc>
          <w:tcPr>
            <w:tcW w:w="1186" w:type="pct"/>
          </w:tcPr>
          <w:p w:rsidR="002332BD" w:rsidRPr="00824177" w:rsidRDefault="002332BD" w:rsidP="0077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77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2332BD" w:rsidRPr="009B5E59" w:rsidTr="002332BD">
        <w:tc>
          <w:tcPr>
            <w:tcW w:w="457" w:type="pct"/>
            <w:vAlign w:val="center"/>
          </w:tcPr>
          <w:p w:rsidR="002332BD" w:rsidRPr="009B5E59" w:rsidRDefault="002332BD" w:rsidP="0077532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1B6DA9" w:rsidRDefault="002332BD" w:rsidP="007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олов Максим Александрович</w:t>
            </w:r>
          </w:p>
        </w:tc>
        <w:tc>
          <w:tcPr>
            <w:tcW w:w="1186" w:type="pct"/>
          </w:tcPr>
          <w:p w:rsidR="002332BD" w:rsidRPr="001B6DA9" w:rsidRDefault="002332BD" w:rsidP="007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6D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0</w:t>
            </w:r>
          </w:p>
        </w:tc>
      </w:tr>
      <w:tr w:rsidR="002332BD" w:rsidRPr="009B5E59" w:rsidTr="002332BD">
        <w:tc>
          <w:tcPr>
            <w:tcW w:w="457" w:type="pct"/>
            <w:vAlign w:val="center"/>
          </w:tcPr>
          <w:p w:rsidR="002332BD" w:rsidRPr="009B5E59" w:rsidRDefault="002332BD" w:rsidP="0077532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9A3ACF" w:rsidRDefault="002332BD" w:rsidP="0077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CF">
              <w:rPr>
                <w:rFonts w:ascii="Times New Roman" w:hAnsi="Times New Roman"/>
                <w:sz w:val="24"/>
                <w:szCs w:val="24"/>
              </w:rPr>
              <w:t>Ильина Вероника Ивановна</w:t>
            </w:r>
          </w:p>
        </w:tc>
        <w:tc>
          <w:tcPr>
            <w:tcW w:w="1186" w:type="pct"/>
          </w:tcPr>
          <w:p w:rsidR="002332BD" w:rsidRPr="009A3ACF" w:rsidRDefault="002332BD" w:rsidP="0077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ACF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77532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CD39ED" w:rsidRDefault="002332BD" w:rsidP="0077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Калабин Александр Анатольевич</w:t>
            </w:r>
          </w:p>
        </w:tc>
        <w:tc>
          <w:tcPr>
            <w:tcW w:w="1186" w:type="pct"/>
          </w:tcPr>
          <w:p w:rsidR="002332BD" w:rsidRPr="00CD39ED" w:rsidRDefault="002332BD" w:rsidP="0077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</w:tr>
      <w:tr w:rsidR="002332BD" w:rsidRPr="00597652" w:rsidTr="002332BD">
        <w:tc>
          <w:tcPr>
            <w:tcW w:w="457" w:type="pct"/>
            <w:vAlign w:val="center"/>
          </w:tcPr>
          <w:p w:rsidR="002332BD" w:rsidRPr="00597652" w:rsidRDefault="002332BD" w:rsidP="0077532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597652" w:rsidRDefault="002332BD" w:rsidP="007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ирипо</w:t>
            </w:r>
            <w:proofErr w:type="spellEnd"/>
            <w:r w:rsidRPr="00597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1186" w:type="pct"/>
          </w:tcPr>
          <w:p w:rsidR="002332BD" w:rsidRPr="00597652" w:rsidRDefault="002332BD" w:rsidP="007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6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1</w:t>
            </w:r>
          </w:p>
        </w:tc>
      </w:tr>
      <w:tr w:rsidR="002332BD" w:rsidRPr="00597652" w:rsidTr="002332BD">
        <w:tc>
          <w:tcPr>
            <w:tcW w:w="457" w:type="pct"/>
            <w:vAlign w:val="center"/>
          </w:tcPr>
          <w:p w:rsidR="002332BD" w:rsidRPr="00597652" w:rsidRDefault="002332BD" w:rsidP="0077532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597652" w:rsidRDefault="002332BD" w:rsidP="007753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ин Михаил Вячеславович</w:t>
            </w:r>
          </w:p>
        </w:tc>
        <w:tc>
          <w:tcPr>
            <w:tcW w:w="1186" w:type="pct"/>
          </w:tcPr>
          <w:p w:rsidR="002332BD" w:rsidRPr="00597652" w:rsidRDefault="002332BD" w:rsidP="007753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9</w:t>
            </w:r>
          </w:p>
        </w:tc>
      </w:tr>
      <w:tr w:rsidR="002332BD" w:rsidRPr="00CD39ED" w:rsidTr="002332BD">
        <w:tc>
          <w:tcPr>
            <w:tcW w:w="457" w:type="pct"/>
            <w:vAlign w:val="center"/>
          </w:tcPr>
          <w:p w:rsidR="002332BD" w:rsidRPr="00CD39ED" w:rsidRDefault="002332BD" w:rsidP="0077532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CD39ED" w:rsidRDefault="002332BD" w:rsidP="0077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Сапунова Кристина Андреевна</w:t>
            </w:r>
          </w:p>
        </w:tc>
        <w:tc>
          <w:tcPr>
            <w:tcW w:w="1186" w:type="pct"/>
          </w:tcPr>
          <w:p w:rsidR="002332BD" w:rsidRPr="00CD39ED" w:rsidRDefault="002332BD" w:rsidP="0077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9ED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</w:tr>
      <w:tr w:rsidR="002332BD" w:rsidRPr="001B6DA9" w:rsidTr="002332BD">
        <w:tc>
          <w:tcPr>
            <w:tcW w:w="457" w:type="pct"/>
            <w:vAlign w:val="center"/>
          </w:tcPr>
          <w:p w:rsidR="002332BD" w:rsidRPr="00CD39ED" w:rsidRDefault="002332BD" w:rsidP="0077532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Pr="001B6DA9" w:rsidRDefault="002332BD" w:rsidP="0077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DA9">
              <w:rPr>
                <w:rFonts w:ascii="Times New Roman" w:hAnsi="Times New Roman"/>
                <w:sz w:val="24"/>
                <w:szCs w:val="24"/>
              </w:rPr>
              <w:t>Махаев Никита Александрович</w:t>
            </w:r>
          </w:p>
        </w:tc>
        <w:tc>
          <w:tcPr>
            <w:tcW w:w="1186" w:type="pct"/>
          </w:tcPr>
          <w:p w:rsidR="002332BD" w:rsidRPr="001B6DA9" w:rsidRDefault="002332BD" w:rsidP="0077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A9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</w:tr>
      <w:tr w:rsidR="002332BD" w:rsidRPr="009B5E59" w:rsidTr="002332BD">
        <w:tc>
          <w:tcPr>
            <w:tcW w:w="457" w:type="pct"/>
            <w:vAlign w:val="center"/>
          </w:tcPr>
          <w:p w:rsidR="002332BD" w:rsidRPr="009B5E59" w:rsidRDefault="002332BD" w:rsidP="00775322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pct"/>
          </w:tcPr>
          <w:p w:rsidR="002332BD" w:rsidRDefault="002332BD" w:rsidP="0077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 Максим Алексеевич</w:t>
            </w:r>
          </w:p>
        </w:tc>
        <w:tc>
          <w:tcPr>
            <w:tcW w:w="1186" w:type="pct"/>
          </w:tcPr>
          <w:p w:rsidR="002332BD" w:rsidRDefault="002332BD" w:rsidP="0077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</w:tr>
    </w:tbl>
    <w:p w:rsidR="000C187C" w:rsidRDefault="000C187C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0C187C" w:rsidRDefault="000C187C"/>
    <w:p w:rsidR="000C187C" w:rsidRDefault="000C187C"/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775322" w:rsidRDefault="0077532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775322" w:rsidRDefault="0077532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775322" w:rsidRDefault="0077532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775322" w:rsidRDefault="0077532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775322" w:rsidRDefault="0077532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775322" w:rsidRDefault="0077532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651CFD" w:rsidRDefault="00651CFD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FE33F2" w:rsidRDefault="00FE33F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FE33F2" w:rsidRDefault="00FE33F2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BD6DCB" w:rsidRDefault="00BD6DCB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2BD" w:rsidRDefault="002332BD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187C" w:rsidRDefault="005B2B6E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187C">
        <w:rPr>
          <w:rFonts w:ascii="Times New Roman" w:hAnsi="Times New Roman"/>
          <w:sz w:val="28"/>
          <w:szCs w:val="28"/>
        </w:rPr>
        <w:t>4.02.01 «Дошкольное образование»</w:t>
      </w:r>
    </w:p>
    <w:p w:rsidR="000C187C" w:rsidRDefault="000C187C" w:rsidP="000C187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30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308"/>
        <w:gridCol w:w="1374"/>
      </w:tblGrid>
      <w:tr w:rsidR="002332BD" w:rsidRPr="0014627A" w:rsidTr="002332BD">
        <w:tc>
          <w:tcPr>
            <w:tcW w:w="435" w:type="pct"/>
          </w:tcPr>
          <w:p w:rsidR="002332BD" w:rsidRPr="0014627A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61" w:type="pct"/>
          </w:tcPr>
          <w:p w:rsidR="002332BD" w:rsidRPr="0014627A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04" w:type="pct"/>
          </w:tcPr>
          <w:p w:rsidR="002332BD" w:rsidRPr="0014627A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7C11B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7C11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зина Арина Дмитриевна</w:t>
            </w:r>
          </w:p>
        </w:tc>
        <w:tc>
          <w:tcPr>
            <w:tcW w:w="1104" w:type="pct"/>
          </w:tcPr>
          <w:p w:rsidR="002332BD" w:rsidRPr="002D0D44" w:rsidRDefault="002332BD" w:rsidP="007C11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7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брагимова </w:t>
            </w:r>
            <w:proofErr w:type="spellStart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фина</w:t>
            </w:r>
            <w:proofErr w:type="spellEnd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уровна</w:t>
            </w:r>
            <w:proofErr w:type="spellEnd"/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7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ратович Вероника Сергее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3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илова Юлия Владимиро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2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лева</w:t>
            </w:r>
            <w:proofErr w:type="spellEnd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1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даева Наталья Евгенье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28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ина Татьяна Дмитрие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25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имова</w:t>
            </w:r>
            <w:proofErr w:type="spellEnd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 </w:t>
            </w:r>
            <w:proofErr w:type="spellStart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фхатова</w:t>
            </w:r>
            <w:proofErr w:type="spellEnd"/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6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шкевич</w:t>
            </w:r>
            <w:proofErr w:type="spellEnd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ва Эдуардо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0</w:t>
            </w:r>
          </w:p>
        </w:tc>
      </w:tr>
      <w:tr w:rsidR="002332BD" w:rsidRPr="00F921B3" w:rsidTr="002332BD">
        <w:tc>
          <w:tcPr>
            <w:tcW w:w="435" w:type="pct"/>
            <w:shd w:val="clear" w:color="auto" w:fill="auto"/>
            <w:vAlign w:val="center"/>
          </w:tcPr>
          <w:p w:rsidR="002332BD" w:rsidRPr="00F921B3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pct"/>
            <w:shd w:val="clear" w:color="auto" w:fill="auto"/>
          </w:tcPr>
          <w:p w:rsidR="002332BD" w:rsidRPr="00F921B3" w:rsidRDefault="002332BD" w:rsidP="009A3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1B3">
              <w:rPr>
                <w:rFonts w:ascii="Times New Roman" w:hAnsi="Times New Roman"/>
                <w:sz w:val="24"/>
                <w:szCs w:val="24"/>
              </w:rPr>
              <w:t>Борисова Дарья Александровна</w:t>
            </w:r>
          </w:p>
        </w:tc>
        <w:tc>
          <w:tcPr>
            <w:tcW w:w="1104" w:type="pct"/>
            <w:shd w:val="clear" w:color="auto" w:fill="auto"/>
          </w:tcPr>
          <w:p w:rsidR="002332BD" w:rsidRPr="00F921B3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B3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химзянова</w:t>
            </w:r>
            <w:proofErr w:type="spellEnd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3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зина Алина Алексее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6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ских</w:t>
            </w:r>
            <w:proofErr w:type="spellEnd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5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аметкалиева</w:t>
            </w:r>
            <w:proofErr w:type="spellEnd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елина</w:t>
            </w:r>
            <w:proofErr w:type="spellEnd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каровна</w:t>
            </w:r>
            <w:proofErr w:type="spellEnd"/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0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пишина Ольга Романо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0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дрова Диана Денисо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5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ремова Анастасия Василье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8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ышкина</w:t>
            </w:r>
            <w:proofErr w:type="spellEnd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лия Егоро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6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олюбова Виктория Алексее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0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гина Дарья Константино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8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утина Анна Николае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7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гкова Варвара Александро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7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ая Татьяна Евгенье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2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енкова</w:t>
            </w:r>
            <w:proofErr w:type="spellEnd"/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0</w:t>
            </w:r>
          </w:p>
        </w:tc>
      </w:tr>
      <w:tr w:rsidR="002332BD" w:rsidRPr="002D0D44" w:rsidTr="002332BD">
        <w:tc>
          <w:tcPr>
            <w:tcW w:w="435" w:type="pct"/>
            <w:vAlign w:val="center"/>
          </w:tcPr>
          <w:p w:rsidR="002332BD" w:rsidRPr="002D0D44" w:rsidRDefault="002332BD" w:rsidP="009A3ACF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pct"/>
          </w:tcPr>
          <w:p w:rsidR="002332BD" w:rsidRPr="002D0D44" w:rsidRDefault="002332BD" w:rsidP="009A3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а Ксения Кирилловна</w:t>
            </w:r>
          </w:p>
        </w:tc>
        <w:tc>
          <w:tcPr>
            <w:tcW w:w="1104" w:type="pct"/>
          </w:tcPr>
          <w:p w:rsidR="002332BD" w:rsidRPr="002D0D44" w:rsidRDefault="002332BD" w:rsidP="009A3A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0D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6</w:t>
            </w:r>
          </w:p>
        </w:tc>
      </w:tr>
    </w:tbl>
    <w:p w:rsidR="000C187C" w:rsidRDefault="000C187C"/>
    <w:p w:rsidR="000C187C" w:rsidRDefault="000C187C"/>
    <w:p w:rsidR="005A486F" w:rsidRDefault="005A486F"/>
    <w:p w:rsidR="00717A37" w:rsidRDefault="00717A37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33F2" w:rsidRDefault="00FE33F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079E" w:rsidRDefault="00F3079E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C187C" w:rsidRDefault="000C187C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5064">
        <w:rPr>
          <w:rFonts w:ascii="Times New Roman" w:hAnsi="Times New Roman"/>
          <w:sz w:val="28"/>
          <w:szCs w:val="28"/>
        </w:rPr>
        <w:t>38.02.0</w:t>
      </w:r>
      <w:r w:rsidR="005A486F">
        <w:rPr>
          <w:rFonts w:ascii="Times New Roman" w:hAnsi="Times New Roman"/>
          <w:sz w:val="28"/>
          <w:szCs w:val="28"/>
        </w:rPr>
        <w:t>7</w:t>
      </w:r>
      <w:r w:rsidRPr="00F85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A486F">
        <w:rPr>
          <w:rFonts w:ascii="Times New Roman" w:hAnsi="Times New Roman"/>
          <w:sz w:val="28"/>
          <w:szCs w:val="28"/>
        </w:rPr>
        <w:t>Банковское дело»</w:t>
      </w:r>
    </w:p>
    <w:p w:rsidR="000C187C" w:rsidRDefault="000C187C" w:rsidP="000C18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3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419"/>
        <w:gridCol w:w="1415"/>
      </w:tblGrid>
      <w:tr w:rsidR="002332BD" w:rsidRPr="000143E8" w:rsidTr="002332BD">
        <w:tc>
          <w:tcPr>
            <w:tcW w:w="441" w:type="pct"/>
          </w:tcPr>
          <w:p w:rsidR="002332BD" w:rsidRPr="000143E8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53" w:type="pct"/>
          </w:tcPr>
          <w:p w:rsidR="002332BD" w:rsidRPr="000143E8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06" w:type="pct"/>
          </w:tcPr>
          <w:p w:rsidR="002332BD" w:rsidRPr="000143E8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2332BD" w:rsidRPr="00935188" w:rsidTr="002332BD">
        <w:tc>
          <w:tcPr>
            <w:tcW w:w="441" w:type="pct"/>
            <w:vAlign w:val="center"/>
          </w:tcPr>
          <w:p w:rsidR="002332BD" w:rsidRPr="00935188" w:rsidRDefault="002332BD" w:rsidP="000C187C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935188" w:rsidRDefault="002332BD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ина Дарья Алексеевна</w:t>
            </w:r>
          </w:p>
        </w:tc>
        <w:tc>
          <w:tcPr>
            <w:tcW w:w="1106" w:type="pct"/>
            <w:vAlign w:val="center"/>
          </w:tcPr>
          <w:p w:rsidR="002332BD" w:rsidRPr="00935188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</w:tr>
      <w:tr w:rsidR="002332BD" w:rsidRPr="00935188" w:rsidTr="002332BD">
        <w:tc>
          <w:tcPr>
            <w:tcW w:w="441" w:type="pct"/>
            <w:vAlign w:val="center"/>
          </w:tcPr>
          <w:p w:rsidR="002332BD" w:rsidRPr="00935188" w:rsidRDefault="002332BD" w:rsidP="000C187C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Default="002332BD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Юлия Сергеевна</w:t>
            </w:r>
          </w:p>
        </w:tc>
        <w:tc>
          <w:tcPr>
            <w:tcW w:w="1106" w:type="pct"/>
            <w:vAlign w:val="center"/>
          </w:tcPr>
          <w:p w:rsidR="002332BD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</w:tr>
      <w:tr w:rsidR="002332BD" w:rsidRPr="00935188" w:rsidTr="002332BD">
        <w:tc>
          <w:tcPr>
            <w:tcW w:w="441" w:type="pct"/>
            <w:vAlign w:val="center"/>
          </w:tcPr>
          <w:p w:rsidR="002332BD" w:rsidRPr="00935188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935188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188">
              <w:rPr>
                <w:rFonts w:ascii="Times New Roman" w:hAnsi="Times New Roman"/>
                <w:sz w:val="24"/>
                <w:szCs w:val="24"/>
              </w:rPr>
              <w:t>Галиму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35188">
              <w:rPr>
                <w:rFonts w:ascii="Times New Roman" w:hAnsi="Times New Roman"/>
                <w:sz w:val="24"/>
                <w:szCs w:val="24"/>
              </w:rPr>
              <w:t xml:space="preserve">ина </w:t>
            </w:r>
            <w:r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106" w:type="pct"/>
            <w:vAlign w:val="center"/>
          </w:tcPr>
          <w:p w:rsidR="002332BD" w:rsidRPr="00935188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</w:tr>
      <w:tr w:rsidR="002332BD" w:rsidRPr="00DD705F" w:rsidTr="002332BD">
        <w:tc>
          <w:tcPr>
            <w:tcW w:w="441" w:type="pct"/>
            <w:vAlign w:val="center"/>
          </w:tcPr>
          <w:p w:rsidR="002332BD" w:rsidRPr="00DD705F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DD705F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 Вячеслав Евгеньевич</w:t>
            </w:r>
          </w:p>
        </w:tc>
        <w:tc>
          <w:tcPr>
            <w:tcW w:w="1106" w:type="pct"/>
            <w:vAlign w:val="center"/>
          </w:tcPr>
          <w:p w:rsidR="002332BD" w:rsidRPr="00DD705F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2332BD" w:rsidRPr="00DD705F" w:rsidTr="002332BD">
        <w:tc>
          <w:tcPr>
            <w:tcW w:w="441" w:type="pct"/>
            <w:vAlign w:val="center"/>
          </w:tcPr>
          <w:p w:rsidR="002332BD" w:rsidRPr="00DD705F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DD705F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05F">
              <w:rPr>
                <w:rFonts w:ascii="Times New Roman" w:hAnsi="Times New Roman"/>
                <w:sz w:val="24"/>
                <w:szCs w:val="24"/>
              </w:rPr>
              <w:t>Лукиных Екатерина Павловна</w:t>
            </w:r>
          </w:p>
        </w:tc>
        <w:tc>
          <w:tcPr>
            <w:tcW w:w="1106" w:type="pct"/>
            <w:vAlign w:val="center"/>
          </w:tcPr>
          <w:p w:rsidR="002332BD" w:rsidRPr="00DD705F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05F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</w:tr>
      <w:tr w:rsidR="002332BD" w:rsidRPr="00DD705F" w:rsidTr="002332BD">
        <w:tc>
          <w:tcPr>
            <w:tcW w:w="441" w:type="pct"/>
            <w:vAlign w:val="center"/>
          </w:tcPr>
          <w:p w:rsidR="002332BD" w:rsidRPr="00DD705F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F3079E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9E">
              <w:rPr>
                <w:rFonts w:ascii="Times New Roman" w:hAnsi="Times New Roman"/>
                <w:sz w:val="24"/>
                <w:szCs w:val="24"/>
              </w:rPr>
              <w:t>Лукашевич Милена Александровна</w:t>
            </w:r>
          </w:p>
        </w:tc>
        <w:tc>
          <w:tcPr>
            <w:tcW w:w="1106" w:type="pct"/>
            <w:vAlign w:val="center"/>
          </w:tcPr>
          <w:p w:rsidR="002332BD" w:rsidRPr="00F3079E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9E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2332BD" w:rsidRPr="00DD705F" w:rsidTr="002332BD">
        <w:tc>
          <w:tcPr>
            <w:tcW w:w="441" w:type="pct"/>
            <w:vAlign w:val="center"/>
          </w:tcPr>
          <w:p w:rsidR="002332BD" w:rsidRPr="00DD705F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F3079E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79E">
              <w:rPr>
                <w:rFonts w:ascii="Times New Roman" w:hAnsi="Times New Roman"/>
                <w:sz w:val="24"/>
                <w:szCs w:val="24"/>
              </w:rPr>
              <w:t>Морозова Виктория Дмитриевна</w:t>
            </w:r>
          </w:p>
        </w:tc>
        <w:tc>
          <w:tcPr>
            <w:tcW w:w="1106" w:type="pct"/>
            <w:vAlign w:val="center"/>
          </w:tcPr>
          <w:p w:rsidR="002332BD" w:rsidRPr="00F3079E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79E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2332BD" w:rsidRPr="003D4DC0" w:rsidTr="002332BD">
        <w:tc>
          <w:tcPr>
            <w:tcW w:w="441" w:type="pct"/>
            <w:vAlign w:val="center"/>
          </w:tcPr>
          <w:p w:rsidR="002332BD" w:rsidRPr="003D4DC0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3D4DC0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Ульяна Александровна</w:t>
            </w:r>
          </w:p>
        </w:tc>
        <w:tc>
          <w:tcPr>
            <w:tcW w:w="1106" w:type="pct"/>
            <w:vAlign w:val="center"/>
          </w:tcPr>
          <w:p w:rsidR="002332BD" w:rsidRPr="003D4DC0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B81">
              <w:rPr>
                <w:rFonts w:ascii="Times New Roman" w:hAnsi="Times New Roman"/>
                <w:sz w:val="24"/>
                <w:szCs w:val="24"/>
              </w:rPr>
              <w:t>Худякова Полина Олеговна</w:t>
            </w: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B81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</w:tr>
      <w:tr w:rsidR="002332BD" w:rsidRPr="007258CC" w:rsidTr="002332BD">
        <w:tc>
          <w:tcPr>
            <w:tcW w:w="441" w:type="pct"/>
            <w:vAlign w:val="center"/>
          </w:tcPr>
          <w:p w:rsidR="002332BD" w:rsidRPr="007258CC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7258CC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8CC">
              <w:rPr>
                <w:rFonts w:ascii="Times New Roman" w:hAnsi="Times New Roman"/>
                <w:sz w:val="24"/>
                <w:szCs w:val="24"/>
              </w:rPr>
              <w:t>Квашнина Алена Михайловна</w:t>
            </w:r>
          </w:p>
        </w:tc>
        <w:tc>
          <w:tcPr>
            <w:tcW w:w="1106" w:type="pct"/>
            <w:vAlign w:val="center"/>
          </w:tcPr>
          <w:p w:rsidR="002332BD" w:rsidRPr="007258CC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8CC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1E448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</w:tcPr>
          <w:p w:rsidR="002332BD" w:rsidRDefault="002332BD" w:rsidP="001E44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я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фанович</w:t>
            </w:r>
            <w:proofErr w:type="spellEnd"/>
          </w:p>
        </w:tc>
        <w:tc>
          <w:tcPr>
            <w:tcW w:w="1106" w:type="pct"/>
          </w:tcPr>
          <w:p w:rsidR="002332BD" w:rsidRDefault="002332BD" w:rsidP="001E44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3</w:t>
            </w: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а Елизавета Владимировна</w:t>
            </w: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лева Александра Сергеевна</w:t>
            </w: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Марина Владимировна</w:t>
            </w: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</w:tr>
      <w:tr w:rsidR="002332BD" w:rsidRPr="001439FE" w:rsidTr="002332BD">
        <w:tc>
          <w:tcPr>
            <w:tcW w:w="441" w:type="pct"/>
            <w:vAlign w:val="center"/>
          </w:tcPr>
          <w:p w:rsidR="002332BD" w:rsidRPr="001439FE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2332BD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2BD">
              <w:rPr>
                <w:rFonts w:ascii="Times New Roman" w:hAnsi="Times New Roman"/>
                <w:sz w:val="24"/>
                <w:szCs w:val="24"/>
              </w:rPr>
              <w:t>Ибрагимов Максим Вячеславович</w:t>
            </w:r>
          </w:p>
        </w:tc>
        <w:tc>
          <w:tcPr>
            <w:tcW w:w="1106" w:type="pct"/>
            <w:vAlign w:val="center"/>
          </w:tcPr>
          <w:p w:rsidR="002332BD" w:rsidRPr="002332BD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2BD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23B81" w:rsidTr="002332BD">
        <w:tc>
          <w:tcPr>
            <w:tcW w:w="441" w:type="pct"/>
            <w:vAlign w:val="center"/>
          </w:tcPr>
          <w:p w:rsidR="002332BD" w:rsidRPr="00123B81" w:rsidRDefault="002332BD" w:rsidP="0068397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pct"/>
            <w:vAlign w:val="center"/>
          </w:tcPr>
          <w:p w:rsidR="002332BD" w:rsidRPr="00123B81" w:rsidRDefault="002332BD" w:rsidP="00683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187C" w:rsidRPr="00123B81" w:rsidRDefault="000C187C"/>
    <w:p w:rsidR="000B3AC3" w:rsidRDefault="000B3AC3"/>
    <w:p w:rsidR="00717A37" w:rsidRDefault="00717A37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3AC3" w:rsidRDefault="005A486F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8.02.03</w:t>
      </w:r>
      <w:r w:rsidR="000B3AC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перационная деятельность в логистике»</w:t>
      </w:r>
      <w:r w:rsidR="00FA4DD3">
        <w:rPr>
          <w:rFonts w:ascii="Times New Roman" w:hAnsi="Times New Roman"/>
          <w:sz w:val="28"/>
          <w:szCs w:val="28"/>
        </w:rPr>
        <w:t xml:space="preserve"> </w:t>
      </w:r>
    </w:p>
    <w:p w:rsidR="000B3AC3" w:rsidRDefault="000B3AC3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310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563"/>
        <w:gridCol w:w="1225"/>
      </w:tblGrid>
      <w:tr w:rsidR="002332BD" w:rsidRPr="0014627A" w:rsidTr="002332BD">
        <w:tc>
          <w:tcPr>
            <w:tcW w:w="428" w:type="pct"/>
          </w:tcPr>
          <w:p w:rsidR="002332BD" w:rsidRPr="0014627A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3" w:type="pct"/>
          </w:tcPr>
          <w:p w:rsidR="002332BD" w:rsidRPr="0014627A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68" w:type="pct"/>
          </w:tcPr>
          <w:p w:rsidR="002332BD" w:rsidRPr="0014627A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0B3AC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Pr="0014627A" w:rsidRDefault="002332BD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 Александра Андреевна</w:t>
            </w:r>
          </w:p>
        </w:tc>
        <w:tc>
          <w:tcPr>
            <w:tcW w:w="968" w:type="pct"/>
          </w:tcPr>
          <w:p w:rsidR="002332BD" w:rsidRPr="0014627A" w:rsidRDefault="002332BD" w:rsidP="004B7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0B3AC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Default="002332BD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Юлия Викторовна</w:t>
            </w:r>
          </w:p>
        </w:tc>
        <w:tc>
          <w:tcPr>
            <w:tcW w:w="968" w:type="pct"/>
          </w:tcPr>
          <w:p w:rsidR="002332BD" w:rsidRDefault="002332BD" w:rsidP="004B7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0B3AC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Default="002332BD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матова Екатерина Анатольевна</w:t>
            </w:r>
          </w:p>
        </w:tc>
        <w:tc>
          <w:tcPr>
            <w:tcW w:w="968" w:type="pct"/>
          </w:tcPr>
          <w:p w:rsidR="002332BD" w:rsidRDefault="002332BD" w:rsidP="004B7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0B3AC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Pr="00C6713C" w:rsidRDefault="002332BD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3C">
              <w:rPr>
                <w:rFonts w:ascii="Times New Roman" w:hAnsi="Times New Roman"/>
                <w:sz w:val="24"/>
                <w:szCs w:val="24"/>
              </w:rPr>
              <w:t>Пульникова Анастасия Леонидовна</w:t>
            </w:r>
          </w:p>
        </w:tc>
        <w:tc>
          <w:tcPr>
            <w:tcW w:w="968" w:type="pct"/>
          </w:tcPr>
          <w:p w:rsidR="002332BD" w:rsidRPr="0014627A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0B3AC3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Default="002332BD" w:rsidP="00BB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Мария Дмитриевна</w:t>
            </w:r>
          </w:p>
        </w:tc>
        <w:tc>
          <w:tcPr>
            <w:tcW w:w="968" w:type="pct"/>
          </w:tcPr>
          <w:p w:rsidR="002332BD" w:rsidRDefault="002332BD" w:rsidP="004B7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Default="002332BD" w:rsidP="00B2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нж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маддиё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илович</w:t>
            </w:r>
            <w:proofErr w:type="spellEnd"/>
          </w:p>
        </w:tc>
        <w:tc>
          <w:tcPr>
            <w:tcW w:w="968" w:type="pct"/>
          </w:tcPr>
          <w:p w:rsidR="002332BD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Pr="001A6C3E" w:rsidRDefault="002332BD" w:rsidP="00B2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C3E">
              <w:rPr>
                <w:rFonts w:ascii="Times New Roman" w:hAnsi="Times New Roman"/>
                <w:sz w:val="24"/>
                <w:szCs w:val="24"/>
              </w:rPr>
              <w:t>Ритько</w:t>
            </w:r>
            <w:proofErr w:type="spellEnd"/>
            <w:r w:rsidRPr="001A6C3E">
              <w:rPr>
                <w:rFonts w:ascii="Times New Roman" w:hAnsi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968" w:type="pct"/>
          </w:tcPr>
          <w:p w:rsidR="002332BD" w:rsidRPr="001A6C3E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C3E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Default="002332BD" w:rsidP="00B2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брах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ина Николаевна</w:t>
            </w:r>
          </w:p>
        </w:tc>
        <w:tc>
          <w:tcPr>
            <w:tcW w:w="968" w:type="pct"/>
          </w:tcPr>
          <w:p w:rsidR="002332BD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Pr="00AA058A" w:rsidRDefault="002332BD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сова София Андреевна</w:t>
            </w:r>
          </w:p>
        </w:tc>
        <w:tc>
          <w:tcPr>
            <w:tcW w:w="968" w:type="pct"/>
          </w:tcPr>
          <w:p w:rsidR="002332BD" w:rsidRPr="00AA058A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0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Default="002332BD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льева Дарья Андреевна</w:t>
            </w:r>
          </w:p>
        </w:tc>
        <w:tc>
          <w:tcPr>
            <w:tcW w:w="968" w:type="pct"/>
          </w:tcPr>
          <w:p w:rsidR="002332BD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0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Default="002332BD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ьногова Полина Александровна</w:t>
            </w:r>
          </w:p>
        </w:tc>
        <w:tc>
          <w:tcPr>
            <w:tcW w:w="968" w:type="pct"/>
          </w:tcPr>
          <w:p w:rsidR="002332BD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9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Default="002332BD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елова Ксения Дмитриевна</w:t>
            </w:r>
          </w:p>
        </w:tc>
        <w:tc>
          <w:tcPr>
            <w:tcW w:w="968" w:type="pct"/>
          </w:tcPr>
          <w:p w:rsidR="002332BD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95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Default="002332BD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шкин Амин Хасанович</w:t>
            </w:r>
          </w:p>
        </w:tc>
        <w:tc>
          <w:tcPr>
            <w:tcW w:w="968" w:type="pct"/>
          </w:tcPr>
          <w:p w:rsidR="002332BD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8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Pr="00FE33F2" w:rsidRDefault="002332BD" w:rsidP="001D71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E3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ляков</w:t>
            </w:r>
            <w:proofErr w:type="spellEnd"/>
            <w:r w:rsidRPr="00FE3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ман Маратович</w:t>
            </w:r>
          </w:p>
        </w:tc>
        <w:tc>
          <w:tcPr>
            <w:tcW w:w="968" w:type="pct"/>
          </w:tcPr>
          <w:p w:rsidR="002332BD" w:rsidRPr="00FE33F2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33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1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Default="002332BD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кова Виталина Игоревна</w:t>
            </w:r>
          </w:p>
        </w:tc>
        <w:tc>
          <w:tcPr>
            <w:tcW w:w="968" w:type="pct"/>
          </w:tcPr>
          <w:p w:rsidR="002332BD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8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Default="002332BD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иченко Сергей Сергеевич</w:t>
            </w:r>
          </w:p>
        </w:tc>
        <w:tc>
          <w:tcPr>
            <w:tcW w:w="968" w:type="pct"/>
          </w:tcPr>
          <w:p w:rsidR="002332BD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2</w:t>
            </w:r>
          </w:p>
        </w:tc>
      </w:tr>
      <w:tr w:rsidR="002332BD" w:rsidRPr="00E67DF3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Pr="00E67DF3" w:rsidRDefault="002332BD" w:rsidP="00B2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 Артем Игоревич</w:t>
            </w:r>
          </w:p>
        </w:tc>
        <w:tc>
          <w:tcPr>
            <w:tcW w:w="968" w:type="pct"/>
          </w:tcPr>
          <w:p w:rsidR="002332BD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2332BD" w:rsidRPr="00E67DF3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Default="002332BD" w:rsidP="00B2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гадаш Станислав Денисович</w:t>
            </w:r>
          </w:p>
        </w:tc>
        <w:tc>
          <w:tcPr>
            <w:tcW w:w="968" w:type="pct"/>
          </w:tcPr>
          <w:p w:rsidR="002332BD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Pr="00AA058A" w:rsidRDefault="002332BD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а Анжелика Александровна</w:t>
            </w:r>
          </w:p>
        </w:tc>
        <w:tc>
          <w:tcPr>
            <w:tcW w:w="968" w:type="pct"/>
          </w:tcPr>
          <w:p w:rsidR="002332BD" w:rsidRPr="00AA058A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7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Default="002332BD" w:rsidP="00B253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рминджо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нсур Масрурович</w:t>
            </w:r>
          </w:p>
        </w:tc>
        <w:tc>
          <w:tcPr>
            <w:tcW w:w="968" w:type="pct"/>
          </w:tcPr>
          <w:p w:rsidR="002332BD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7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1E4484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  <w:vAlign w:val="center"/>
          </w:tcPr>
          <w:p w:rsidR="002332BD" w:rsidRPr="00123B81" w:rsidRDefault="002332BD" w:rsidP="001E4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Елизавета Сергеевна</w:t>
            </w:r>
          </w:p>
        </w:tc>
        <w:tc>
          <w:tcPr>
            <w:tcW w:w="968" w:type="pct"/>
            <w:vAlign w:val="center"/>
          </w:tcPr>
          <w:p w:rsidR="002332BD" w:rsidRPr="00123B81" w:rsidRDefault="002332BD" w:rsidP="001E44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Pr="009379D7" w:rsidRDefault="002332BD" w:rsidP="00B2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9D7">
              <w:rPr>
                <w:rFonts w:ascii="Times New Roman" w:hAnsi="Times New Roman"/>
                <w:sz w:val="24"/>
                <w:szCs w:val="24"/>
              </w:rPr>
              <w:t xml:space="preserve">Шестаков </w:t>
            </w:r>
            <w:proofErr w:type="spellStart"/>
            <w:r w:rsidRPr="009379D7">
              <w:rPr>
                <w:rFonts w:ascii="Times New Roman" w:hAnsi="Times New Roman"/>
                <w:sz w:val="24"/>
                <w:szCs w:val="24"/>
              </w:rPr>
              <w:t>Арсентий</w:t>
            </w:r>
            <w:proofErr w:type="spellEnd"/>
            <w:r w:rsidRPr="009379D7"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968" w:type="pct"/>
          </w:tcPr>
          <w:p w:rsidR="002332BD" w:rsidRPr="009379D7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D7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Pr="00E04153" w:rsidRDefault="002332BD" w:rsidP="00B25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153">
              <w:rPr>
                <w:rFonts w:ascii="Times New Roman" w:hAnsi="Times New Roman"/>
                <w:sz w:val="24"/>
                <w:szCs w:val="24"/>
              </w:rPr>
              <w:t>Караганов Анатолий Олегович</w:t>
            </w:r>
          </w:p>
        </w:tc>
        <w:tc>
          <w:tcPr>
            <w:tcW w:w="968" w:type="pct"/>
          </w:tcPr>
          <w:p w:rsidR="002332BD" w:rsidRPr="0014627A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2332BD" w:rsidRPr="0014627A" w:rsidTr="002332BD">
        <w:tc>
          <w:tcPr>
            <w:tcW w:w="428" w:type="pct"/>
            <w:vAlign w:val="center"/>
          </w:tcPr>
          <w:p w:rsidR="002332BD" w:rsidRPr="0014627A" w:rsidRDefault="002332BD" w:rsidP="00B253AF">
            <w:pPr>
              <w:pStyle w:val="a3"/>
              <w:numPr>
                <w:ilvl w:val="0"/>
                <w:numId w:val="5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3" w:type="pct"/>
          </w:tcPr>
          <w:p w:rsidR="002332BD" w:rsidRPr="004B7311" w:rsidRDefault="002332BD" w:rsidP="00B253AF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5F1015">
              <w:rPr>
                <w:rFonts w:ascii="Times New Roman" w:hAnsi="Times New Roman"/>
                <w:sz w:val="24"/>
                <w:szCs w:val="24"/>
              </w:rPr>
              <w:t>Сивков Даниил Юрьевич</w:t>
            </w:r>
          </w:p>
        </w:tc>
        <w:tc>
          <w:tcPr>
            <w:tcW w:w="968" w:type="pct"/>
          </w:tcPr>
          <w:p w:rsidR="002332BD" w:rsidRPr="0014627A" w:rsidRDefault="002332BD" w:rsidP="00B253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</w:tbl>
    <w:p w:rsidR="000B3AC3" w:rsidRPr="005A486F" w:rsidRDefault="000B3AC3">
      <w:pPr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7EDC" w:rsidRDefault="007A7EDC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7EDC" w:rsidRDefault="007A7EDC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486F" w:rsidRDefault="005A486F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7A37" w:rsidRDefault="00717A37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3AC3" w:rsidRDefault="005A486F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8.02.04</w:t>
      </w:r>
      <w:r w:rsidR="000B3AC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ммерция (</w:t>
      </w:r>
      <w:r w:rsidR="000B3AC3">
        <w:rPr>
          <w:rFonts w:ascii="Times New Roman" w:hAnsi="Times New Roman"/>
          <w:sz w:val="28"/>
          <w:szCs w:val="28"/>
        </w:rPr>
        <w:t>по отраслям)</w:t>
      </w:r>
      <w:r>
        <w:rPr>
          <w:rFonts w:ascii="Times New Roman" w:hAnsi="Times New Roman"/>
          <w:sz w:val="28"/>
          <w:szCs w:val="28"/>
        </w:rPr>
        <w:t>»</w:t>
      </w:r>
    </w:p>
    <w:p w:rsidR="000B3AC3" w:rsidRDefault="000B3AC3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30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106"/>
        <w:gridCol w:w="1599"/>
      </w:tblGrid>
      <w:tr w:rsidR="002332BD" w:rsidRPr="0014627A" w:rsidTr="002332BD">
        <w:tc>
          <w:tcPr>
            <w:tcW w:w="433" w:type="pct"/>
          </w:tcPr>
          <w:p w:rsidR="002332BD" w:rsidRPr="0014627A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87" w:type="pct"/>
          </w:tcPr>
          <w:p w:rsidR="002332BD" w:rsidRPr="0014627A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80" w:type="pct"/>
          </w:tcPr>
          <w:p w:rsidR="002332BD" w:rsidRPr="0014627A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ева Евгения Андреевна</w:t>
            </w:r>
          </w:p>
        </w:tc>
        <w:tc>
          <w:tcPr>
            <w:tcW w:w="1280" w:type="pct"/>
            <w:vAlign w:val="center"/>
          </w:tcPr>
          <w:p w:rsidR="002332BD" w:rsidRPr="0014627A" w:rsidRDefault="002332BD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1280" w:type="pct"/>
            <w:vAlign w:val="center"/>
          </w:tcPr>
          <w:p w:rsidR="002332BD" w:rsidRPr="0014627A" w:rsidRDefault="002332BD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Default="002332BD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лизавета Константиновна</w:t>
            </w:r>
          </w:p>
        </w:tc>
        <w:tc>
          <w:tcPr>
            <w:tcW w:w="1280" w:type="pct"/>
            <w:vAlign w:val="center"/>
          </w:tcPr>
          <w:p w:rsidR="002332BD" w:rsidRDefault="002332BD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Default="002332BD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1280" w:type="pct"/>
            <w:vAlign w:val="center"/>
          </w:tcPr>
          <w:p w:rsidR="002332BD" w:rsidRDefault="002332BD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2332BD" w:rsidRPr="0014627A" w:rsidTr="002332BD">
        <w:tc>
          <w:tcPr>
            <w:tcW w:w="433" w:type="pct"/>
            <w:shd w:val="clear" w:color="auto" w:fill="FFFFFF" w:themeFill="background1"/>
            <w:vAlign w:val="center"/>
          </w:tcPr>
          <w:p w:rsidR="002332BD" w:rsidRPr="0014627A" w:rsidRDefault="002332BD" w:rsidP="00EA7389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shd w:val="clear" w:color="auto" w:fill="FFFFFF" w:themeFill="background1"/>
            <w:vAlign w:val="center"/>
          </w:tcPr>
          <w:p w:rsidR="002332BD" w:rsidRPr="00651CFD" w:rsidRDefault="002332BD" w:rsidP="00EA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FD">
              <w:rPr>
                <w:rFonts w:ascii="Times New Roman" w:hAnsi="Times New Roman"/>
                <w:sz w:val="24"/>
                <w:szCs w:val="24"/>
              </w:rPr>
              <w:t>Петрованов</w:t>
            </w:r>
            <w:proofErr w:type="spellEnd"/>
            <w:r w:rsidRPr="00651CFD">
              <w:rPr>
                <w:rFonts w:ascii="Times New Roman" w:hAnsi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1280" w:type="pct"/>
            <w:shd w:val="clear" w:color="auto" w:fill="FFFFFF" w:themeFill="background1"/>
            <w:vAlign w:val="center"/>
          </w:tcPr>
          <w:p w:rsidR="002332BD" w:rsidRPr="00651CFD" w:rsidRDefault="002332BD" w:rsidP="00EA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EA7389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2332BD" w:rsidRDefault="002332BD" w:rsidP="00EA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2BD">
              <w:rPr>
                <w:rFonts w:ascii="Times New Roman" w:hAnsi="Times New Roman"/>
                <w:sz w:val="24"/>
                <w:szCs w:val="24"/>
              </w:rPr>
              <w:t>Моисеева Валерия Васильевна</w:t>
            </w:r>
          </w:p>
        </w:tc>
        <w:tc>
          <w:tcPr>
            <w:tcW w:w="1280" w:type="pct"/>
            <w:vAlign w:val="center"/>
          </w:tcPr>
          <w:p w:rsidR="002332BD" w:rsidRPr="002332BD" w:rsidRDefault="002332BD" w:rsidP="00EA7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2BD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2332BD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2BD">
              <w:rPr>
                <w:rFonts w:ascii="Times New Roman" w:hAnsi="Times New Roman"/>
                <w:sz w:val="24"/>
                <w:szCs w:val="24"/>
              </w:rPr>
              <w:t>Пикулев Иван Денисович</w:t>
            </w:r>
          </w:p>
        </w:tc>
        <w:tc>
          <w:tcPr>
            <w:tcW w:w="1280" w:type="pct"/>
            <w:vAlign w:val="center"/>
          </w:tcPr>
          <w:p w:rsidR="002332BD" w:rsidRPr="002332BD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2BD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:rsidR="002332BD" w:rsidRPr="0014627A" w:rsidRDefault="002332BD" w:rsidP="00651C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14627A" w:rsidTr="002332BD">
        <w:tc>
          <w:tcPr>
            <w:tcW w:w="433" w:type="pct"/>
            <w:vAlign w:val="center"/>
          </w:tcPr>
          <w:p w:rsidR="002332BD" w:rsidRPr="0014627A" w:rsidRDefault="002332BD" w:rsidP="00651CFD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2332BD" w:rsidRPr="0014627A" w:rsidRDefault="002332BD" w:rsidP="00651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AC3" w:rsidRDefault="000B3AC3"/>
    <w:p w:rsidR="000B3AC3" w:rsidRDefault="000B3AC3"/>
    <w:p w:rsidR="005A486F" w:rsidRDefault="005A486F"/>
    <w:p w:rsidR="005A486F" w:rsidRDefault="005A486F"/>
    <w:p w:rsidR="000B3AC3" w:rsidRDefault="000B3AC3"/>
    <w:p w:rsidR="00717A37" w:rsidRDefault="00717A37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3AC3" w:rsidRDefault="000B3AC3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.02.0</w:t>
      </w:r>
      <w:r w:rsidR="005A486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5A486F">
        <w:rPr>
          <w:rFonts w:ascii="Times New Roman" w:hAnsi="Times New Roman"/>
          <w:sz w:val="28"/>
          <w:szCs w:val="28"/>
        </w:rPr>
        <w:t>Технология производства и переработки с/х продукции»</w:t>
      </w:r>
      <w:r w:rsidR="009379D7">
        <w:rPr>
          <w:rFonts w:ascii="Times New Roman" w:hAnsi="Times New Roman"/>
          <w:sz w:val="28"/>
          <w:szCs w:val="28"/>
        </w:rPr>
        <w:t xml:space="preserve"> </w:t>
      </w:r>
    </w:p>
    <w:p w:rsidR="00457AE3" w:rsidRDefault="00457AE3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31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359"/>
        <w:gridCol w:w="1414"/>
      </w:tblGrid>
      <w:tr w:rsidR="002332BD" w:rsidRPr="000143E8" w:rsidTr="002332BD">
        <w:tc>
          <w:tcPr>
            <w:tcW w:w="493" w:type="pct"/>
          </w:tcPr>
          <w:p w:rsidR="002332BD" w:rsidRPr="000143E8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3" w:type="pct"/>
          </w:tcPr>
          <w:p w:rsidR="002332BD" w:rsidRPr="000143E8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04" w:type="pct"/>
          </w:tcPr>
          <w:p w:rsidR="002332BD" w:rsidRPr="000143E8" w:rsidRDefault="002332BD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2245D3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22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5D3">
              <w:rPr>
                <w:rFonts w:ascii="Times New Roman" w:hAnsi="Times New Roman"/>
                <w:sz w:val="24"/>
                <w:szCs w:val="24"/>
              </w:rPr>
              <w:t>Сафронова Ксения Романовна</w:t>
            </w:r>
          </w:p>
        </w:tc>
        <w:tc>
          <w:tcPr>
            <w:tcW w:w="1104" w:type="pct"/>
            <w:vAlign w:val="center"/>
          </w:tcPr>
          <w:p w:rsidR="002332BD" w:rsidRPr="002245D3" w:rsidRDefault="002332BD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5D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2245D3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22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ева Марина Сергеевна</w:t>
            </w:r>
          </w:p>
        </w:tc>
        <w:tc>
          <w:tcPr>
            <w:tcW w:w="1104" w:type="pct"/>
            <w:vAlign w:val="center"/>
          </w:tcPr>
          <w:p w:rsidR="002332BD" w:rsidRPr="002245D3" w:rsidRDefault="002332BD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2245D3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2245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тич Карина Евгеньевна</w:t>
            </w:r>
          </w:p>
        </w:tc>
        <w:tc>
          <w:tcPr>
            <w:tcW w:w="1104" w:type="pct"/>
            <w:vAlign w:val="center"/>
          </w:tcPr>
          <w:p w:rsidR="002332BD" w:rsidRPr="002245D3" w:rsidRDefault="002332BD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82</w:t>
            </w: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авко Мария Олеговна</w:t>
            </w: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56</w:t>
            </w:r>
          </w:p>
        </w:tc>
      </w:tr>
      <w:tr w:rsidR="002332BD" w:rsidRPr="009379D7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9379D7" w:rsidRDefault="002332BD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379D7">
              <w:rPr>
                <w:rFonts w:ascii="Times New Roman" w:hAnsi="Times New Roman"/>
                <w:sz w:val="26"/>
                <w:szCs w:val="26"/>
              </w:rPr>
              <w:t>Лысков</w:t>
            </w:r>
            <w:proofErr w:type="spellEnd"/>
            <w:r w:rsidRPr="009379D7">
              <w:rPr>
                <w:rFonts w:ascii="Times New Roman" w:hAnsi="Times New Roman"/>
                <w:sz w:val="26"/>
                <w:szCs w:val="26"/>
              </w:rPr>
              <w:t xml:space="preserve"> Эдуард Евгеньевич</w:t>
            </w:r>
          </w:p>
        </w:tc>
        <w:tc>
          <w:tcPr>
            <w:tcW w:w="1104" w:type="pct"/>
            <w:vAlign w:val="center"/>
          </w:tcPr>
          <w:p w:rsidR="002332BD" w:rsidRPr="009379D7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79D7">
              <w:rPr>
                <w:rFonts w:ascii="Times New Roman" w:hAnsi="Times New Roman"/>
                <w:sz w:val="26"/>
                <w:szCs w:val="26"/>
              </w:rPr>
              <w:t>3,42</w:t>
            </w: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</w:tcPr>
          <w:p w:rsidR="002332BD" w:rsidRPr="002245D3" w:rsidRDefault="002332BD" w:rsidP="001C68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оденов Данил Константинович</w:t>
            </w:r>
          </w:p>
        </w:tc>
        <w:tc>
          <w:tcPr>
            <w:tcW w:w="1104" w:type="pct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6</w:t>
            </w: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</w:tcPr>
          <w:p w:rsidR="002332BD" w:rsidRPr="00321294" w:rsidRDefault="002332BD" w:rsidP="001C68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21294">
              <w:rPr>
                <w:rFonts w:ascii="Times New Roman" w:hAnsi="Times New Roman"/>
                <w:sz w:val="26"/>
                <w:szCs w:val="26"/>
              </w:rPr>
              <w:t>Коргун</w:t>
            </w:r>
            <w:proofErr w:type="spellEnd"/>
            <w:r w:rsidRPr="00321294">
              <w:rPr>
                <w:rFonts w:ascii="Times New Roman" w:hAnsi="Times New Roman"/>
                <w:sz w:val="26"/>
                <w:szCs w:val="26"/>
              </w:rPr>
              <w:t xml:space="preserve"> Дарья Викторовна</w:t>
            </w:r>
          </w:p>
        </w:tc>
        <w:tc>
          <w:tcPr>
            <w:tcW w:w="1104" w:type="pct"/>
          </w:tcPr>
          <w:p w:rsidR="002332BD" w:rsidRPr="00321294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294">
              <w:rPr>
                <w:rFonts w:ascii="Times New Roman" w:hAnsi="Times New Roman"/>
                <w:sz w:val="26"/>
                <w:szCs w:val="26"/>
              </w:rPr>
              <w:t>3,26</w:t>
            </w: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2245D3" w:rsidRDefault="002332BD" w:rsidP="005600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2245D3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32BD" w:rsidRPr="002245D3" w:rsidTr="002332BD">
        <w:tc>
          <w:tcPr>
            <w:tcW w:w="493" w:type="pct"/>
            <w:vAlign w:val="center"/>
          </w:tcPr>
          <w:p w:rsidR="002332BD" w:rsidRPr="002245D3" w:rsidRDefault="002332BD" w:rsidP="001C684B">
            <w:pPr>
              <w:pStyle w:val="a3"/>
              <w:numPr>
                <w:ilvl w:val="0"/>
                <w:numId w:val="7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pct"/>
            <w:vAlign w:val="center"/>
          </w:tcPr>
          <w:p w:rsidR="002332BD" w:rsidRPr="001439FE" w:rsidRDefault="002332BD" w:rsidP="005600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04" w:type="pct"/>
            <w:vAlign w:val="center"/>
          </w:tcPr>
          <w:p w:rsidR="002332BD" w:rsidRPr="001439FE" w:rsidRDefault="002332BD" w:rsidP="001C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B3AC3" w:rsidRPr="002245D3" w:rsidRDefault="000B3AC3" w:rsidP="002245D3">
      <w:pPr>
        <w:jc w:val="center"/>
        <w:rPr>
          <w:rFonts w:ascii="Times New Roman" w:hAnsi="Times New Roman"/>
          <w:sz w:val="26"/>
          <w:szCs w:val="26"/>
        </w:rPr>
      </w:pPr>
    </w:p>
    <w:p w:rsidR="00BB3448" w:rsidRDefault="00BB3448"/>
    <w:p w:rsidR="007C6E59" w:rsidRDefault="007C6E59"/>
    <w:p w:rsidR="007C6E59" w:rsidRDefault="007C6E59"/>
    <w:p w:rsidR="00717A37" w:rsidRDefault="00717A37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3448" w:rsidRDefault="005A486F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01.13 «</w:t>
      </w:r>
      <w:r w:rsidR="00BB3448">
        <w:rPr>
          <w:rFonts w:ascii="Times New Roman" w:hAnsi="Times New Roman"/>
          <w:sz w:val="28"/>
          <w:szCs w:val="28"/>
        </w:rPr>
        <w:t>Монтажник технологического оборудования»</w:t>
      </w:r>
    </w:p>
    <w:p w:rsidR="007B2A8E" w:rsidRDefault="007B2A8E" w:rsidP="00BB3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2864" w:type="pct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003"/>
        <w:gridCol w:w="1191"/>
      </w:tblGrid>
      <w:tr w:rsidR="002332BD" w:rsidRPr="000143E8" w:rsidTr="002332BD">
        <w:tc>
          <w:tcPr>
            <w:tcW w:w="553" w:type="pct"/>
          </w:tcPr>
          <w:p w:rsidR="002332BD" w:rsidRDefault="002332BD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2BD" w:rsidRDefault="002332BD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2BD" w:rsidRPr="000143E8" w:rsidRDefault="002332BD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27" w:type="pct"/>
          </w:tcPr>
          <w:p w:rsidR="002332BD" w:rsidRPr="000143E8" w:rsidRDefault="002332BD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20" w:type="pct"/>
          </w:tcPr>
          <w:p w:rsidR="002332BD" w:rsidRDefault="002332BD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2332BD" w:rsidRPr="000143E8" w:rsidRDefault="002332BD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 xml:space="preserve"> балл по аттестату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651CFD" w:rsidRDefault="002332BD" w:rsidP="007529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филов Кирилл Александрович</w:t>
            </w:r>
          </w:p>
        </w:tc>
        <w:tc>
          <w:tcPr>
            <w:tcW w:w="1020" w:type="pct"/>
            <w:vAlign w:val="center"/>
          </w:tcPr>
          <w:p w:rsidR="002332BD" w:rsidRPr="00651CFD" w:rsidRDefault="002332BD" w:rsidP="007529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4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651CFD" w:rsidRDefault="002332BD" w:rsidP="00752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FD">
              <w:rPr>
                <w:rFonts w:ascii="Times New Roman" w:hAnsi="Times New Roman"/>
                <w:sz w:val="24"/>
                <w:szCs w:val="24"/>
              </w:rPr>
              <w:t>Минияров</w:t>
            </w:r>
            <w:proofErr w:type="spellEnd"/>
            <w:r w:rsidRPr="00651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CFD">
              <w:rPr>
                <w:rFonts w:ascii="Times New Roman" w:hAnsi="Times New Roman"/>
                <w:sz w:val="24"/>
                <w:szCs w:val="24"/>
              </w:rPr>
              <w:t>РоманРадифович</w:t>
            </w:r>
            <w:proofErr w:type="spellEnd"/>
          </w:p>
        </w:tc>
        <w:tc>
          <w:tcPr>
            <w:tcW w:w="1020" w:type="pct"/>
            <w:vAlign w:val="center"/>
          </w:tcPr>
          <w:p w:rsidR="002332BD" w:rsidRPr="00651CFD" w:rsidRDefault="002332BD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651CFD" w:rsidRDefault="002332BD" w:rsidP="00752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Храмцов Артём Александрович</w:t>
            </w:r>
          </w:p>
        </w:tc>
        <w:tc>
          <w:tcPr>
            <w:tcW w:w="1020" w:type="pct"/>
            <w:vAlign w:val="center"/>
          </w:tcPr>
          <w:p w:rsidR="002332BD" w:rsidRPr="00651CFD" w:rsidRDefault="002332BD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651CFD" w:rsidRDefault="002332BD" w:rsidP="00752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Девяткин Даниил Андреевич</w:t>
            </w:r>
          </w:p>
        </w:tc>
        <w:tc>
          <w:tcPr>
            <w:tcW w:w="1020" w:type="pct"/>
            <w:vAlign w:val="center"/>
          </w:tcPr>
          <w:p w:rsidR="002332BD" w:rsidRPr="00651CFD" w:rsidRDefault="002332BD" w:rsidP="007529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FD">
              <w:rPr>
                <w:rFonts w:ascii="Times New Roman" w:hAnsi="Times New Roman"/>
                <w:sz w:val="24"/>
                <w:szCs w:val="24"/>
              </w:rPr>
              <w:t>Фладунг</w:t>
            </w:r>
            <w:proofErr w:type="spellEnd"/>
            <w:r w:rsidRPr="00651CFD">
              <w:rPr>
                <w:rFonts w:ascii="Times New Roman" w:hAnsi="Times New Roman"/>
                <w:sz w:val="24"/>
                <w:szCs w:val="24"/>
              </w:rPr>
              <w:t xml:space="preserve"> Сергей Янович</w:t>
            </w:r>
          </w:p>
        </w:tc>
        <w:tc>
          <w:tcPr>
            <w:tcW w:w="1020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FD">
              <w:rPr>
                <w:rFonts w:ascii="Times New Roman" w:hAnsi="Times New Roman"/>
                <w:sz w:val="24"/>
                <w:szCs w:val="24"/>
              </w:rPr>
              <w:t>Резмонов</w:t>
            </w:r>
            <w:proofErr w:type="spellEnd"/>
            <w:r w:rsidRPr="00651CFD">
              <w:rPr>
                <w:rFonts w:ascii="Times New Roman" w:hAnsi="Times New Roman"/>
                <w:sz w:val="24"/>
                <w:szCs w:val="24"/>
              </w:rPr>
              <w:t xml:space="preserve"> Артём </w:t>
            </w:r>
            <w:proofErr w:type="spellStart"/>
            <w:r w:rsidRPr="00651CFD">
              <w:rPr>
                <w:rFonts w:ascii="Times New Roman" w:hAnsi="Times New Roman"/>
                <w:sz w:val="24"/>
                <w:szCs w:val="24"/>
              </w:rPr>
              <w:t>Махмадулоевич</w:t>
            </w:r>
            <w:proofErr w:type="spellEnd"/>
          </w:p>
        </w:tc>
        <w:tc>
          <w:tcPr>
            <w:tcW w:w="1020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FD">
              <w:rPr>
                <w:rFonts w:ascii="Times New Roman" w:hAnsi="Times New Roman"/>
                <w:sz w:val="24"/>
                <w:szCs w:val="24"/>
              </w:rPr>
              <w:t>Вопилов</w:t>
            </w:r>
            <w:proofErr w:type="spellEnd"/>
            <w:r w:rsidRPr="00651CFD">
              <w:rPr>
                <w:rFonts w:ascii="Times New Roman" w:hAnsi="Times New Roman"/>
                <w:sz w:val="24"/>
                <w:szCs w:val="24"/>
              </w:rPr>
              <w:t xml:space="preserve"> Даниил Вячеславович</w:t>
            </w:r>
          </w:p>
        </w:tc>
        <w:tc>
          <w:tcPr>
            <w:tcW w:w="1020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FD">
              <w:rPr>
                <w:rFonts w:ascii="Times New Roman" w:hAnsi="Times New Roman"/>
                <w:sz w:val="24"/>
                <w:szCs w:val="24"/>
              </w:rPr>
              <w:t>Чечушков</w:t>
            </w:r>
            <w:proofErr w:type="spellEnd"/>
            <w:r w:rsidRPr="00651CFD">
              <w:rPr>
                <w:rFonts w:ascii="Times New Roman" w:hAnsi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20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Журавель Федор Андреевич</w:t>
            </w:r>
          </w:p>
        </w:tc>
        <w:tc>
          <w:tcPr>
            <w:tcW w:w="1020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Тютин Сергей Андреевич</w:t>
            </w:r>
          </w:p>
        </w:tc>
        <w:tc>
          <w:tcPr>
            <w:tcW w:w="1020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Камышин Максим Арсениевич</w:t>
            </w:r>
          </w:p>
        </w:tc>
        <w:tc>
          <w:tcPr>
            <w:tcW w:w="1020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Булатов Михаил Сергеевич</w:t>
            </w:r>
          </w:p>
        </w:tc>
        <w:tc>
          <w:tcPr>
            <w:tcW w:w="1020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CFD">
              <w:rPr>
                <w:rFonts w:ascii="Times New Roman" w:hAnsi="Times New Roman"/>
                <w:sz w:val="24"/>
                <w:szCs w:val="24"/>
              </w:rPr>
              <w:t>Перебатов</w:t>
            </w:r>
            <w:proofErr w:type="spellEnd"/>
            <w:r w:rsidRPr="00651CFD">
              <w:rPr>
                <w:rFonts w:ascii="Times New Roman" w:hAnsi="Times New Roman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1020" w:type="pct"/>
            <w:vAlign w:val="center"/>
          </w:tcPr>
          <w:p w:rsidR="002332BD" w:rsidRPr="00651CF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CFD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цын Александр Михайлович</w:t>
            </w:r>
          </w:p>
        </w:tc>
        <w:tc>
          <w:tcPr>
            <w:tcW w:w="1020" w:type="pct"/>
            <w:vAlign w:val="center"/>
          </w:tcPr>
          <w:p w:rsidR="002332B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Сергей Дмитриевич</w:t>
            </w:r>
          </w:p>
        </w:tc>
        <w:tc>
          <w:tcPr>
            <w:tcW w:w="1020" w:type="pct"/>
            <w:vAlign w:val="center"/>
          </w:tcPr>
          <w:p w:rsidR="002332B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2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манцев Дмитрий Витальевич</w:t>
            </w:r>
          </w:p>
        </w:tc>
        <w:tc>
          <w:tcPr>
            <w:tcW w:w="1020" w:type="pct"/>
            <w:vAlign w:val="center"/>
          </w:tcPr>
          <w:p w:rsidR="002332B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ь Алексей Александрович</w:t>
            </w:r>
          </w:p>
        </w:tc>
        <w:tc>
          <w:tcPr>
            <w:tcW w:w="1020" w:type="pct"/>
            <w:vAlign w:val="center"/>
          </w:tcPr>
          <w:p w:rsidR="002332B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</w:tr>
      <w:tr w:rsidR="002332BD" w:rsidRPr="001B7F9B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2332B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2BD">
              <w:rPr>
                <w:rFonts w:ascii="Times New Roman" w:hAnsi="Times New Roman"/>
                <w:sz w:val="24"/>
                <w:szCs w:val="24"/>
              </w:rPr>
              <w:t>Зайцев Владимир Викторович</w:t>
            </w:r>
          </w:p>
        </w:tc>
        <w:tc>
          <w:tcPr>
            <w:tcW w:w="1020" w:type="pct"/>
            <w:vAlign w:val="center"/>
          </w:tcPr>
          <w:p w:rsidR="002332BD" w:rsidRPr="002332B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2BD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Владимир Васильевич</w:t>
            </w:r>
          </w:p>
        </w:tc>
        <w:tc>
          <w:tcPr>
            <w:tcW w:w="1020" w:type="pct"/>
            <w:vAlign w:val="center"/>
          </w:tcPr>
          <w:p w:rsidR="002332B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шенинников Дмитрий Сергеевич</w:t>
            </w:r>
          </w:p>
        </w:tc>
        <w:tc>
          <w:tcPr>
            <w:tcW w:w="1020" w:type="pct"/>
            <w:vAlign w:val="center"/>
          </w:tcPr>
          <w:p w:rsidR="002332B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020" w:type="pct"/>
            <w:vAlign w:val="center"/>
          </w:tcPr>
          <w:p w:rsidR="002332BD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964AE9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ж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020" w:type="pct"/>
            <w:vAlign w:val="center"/>
          </w:tcPr>
          <w:p w:rsidR="002332BD" w:rsidRPr="00964AE9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F5305A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2332BD" w:rsidRPr="00F5305A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964AE9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2332BD" w:rsidRPr="00964AE9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0143E8" w:rsidTr="002332BD">
        <w:tc>
          <w:tcPr>
            <w:tcW w:w="553" w:type="pct"/>
            <w:vAlign w:val="center"/>
          </w:tcPr>
          <w:p w:rsidR="002332BD" w:rsidRPr="00A40D86" w:rsidRDefault="002332BD" w:rsidP="005D4F06">
            <w:pPr>
              <w:pStyle w:val="a3"/>
              <w:numPr>
                <w:ilvl w:val="0"/>
                <w:numId w:val="14"/>
              </w:numPr>
              <w:spacing w:after="0" w:line="240" w:lineRule="auto"/>
              <w:ind w:hanging="6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pct"/>
            <w:vAlign w:val="center"/>
          </w:tcPr>
          <w:p w:rsidR="002332BD" w:rsidRPr="00964AE9" w:rsidRDefault="002332BD" w:rsidP="00F2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vAlign w:val="center"/>
          </w:tcPr>
          <w:p w:rsidR="002332BD" w:rsidRPr="00964AE9" w:rsidRDefault="002332BD" w:rsidP="00F2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448" w:rsidRPr="00964AE9" w:rsidRDefault="00BB3448" w:rsidP="00BB3448"/>
    <w:p w:rsidR="00BB3448" w:rsidRDefault="00BB3448" w:rsidP="00BB3448"/>
    <w:p w:rsidR="00BB3448" w:rsidRDefault="00BB3448"/>
    <w:p w:rsidR="00BB3448" w:rsidRDefault="00BB3448"/>
    <w:p w:rsidR="00BB3448" w:rsidRDefault="00BB3448"/>
    <w:p w:rsidR="00BB3448" w:rsidRDefault="00717A37" w:rsidP="006069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B3448">
        <w:rPr>
          <w:rFonts w:ascii="Times New Roman" w:hAnsi="Times New Roman"/>
          <w:sz w:val="28"/>
          <w:szCs w:val="28"/>
        </w:rPr>
        <w:lastRenderedPageBreak/>
        <w:t>05.07.10 «Педагог</w:t>
      </w:r>
      <w:r w:rsidR="00BC04DB">
        <w:rPr>
          <w:rFonts w:ascii="Times New Roman" w:hAnsi="Times New Roman"/>
          <w:sz w:val="28"/>
          <w:szCs w:val="28"/>
        </w:rPr>
        <w:t>ика</w:t>
      </w:r>
      <w:r w:rsidR="00BB3448">
        <w:rPr>
          <w:rFonts w:ascii="Times New Roman" w:hAnsi="Times New Roman"/>
          <w:sz w:val="28"/>
          <w:szCs w:val="28"/>
        </w:rPr>
        <w:t xml:space="preserve"> дополнительного образования»</w:t>
      </w:r>
      <w:r w:rsidR="002332BD">
        <w:rPr>
          <w:rFonts w:ascii="Times New Roman" w:hAnsi="Times New Roman"/>
          <w:sz w:val="28"/>
          <w:szCs w:val="28"/>
        </w:rPr>
        <w:t xml:space="preserve"> </w:t>
      </w:r>
    </w:p>
    <w:p w:rsidR="007B2A8E" w:rsidRDefault="007B2A8E" w:rsidP="00BB3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03" w:tblpY="-72"/>
        <w:tblW w:w="3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17"/>
        <w:gridCol w:w="1593"/>
      </w:tblGrid>
      <w:tr w:rsidR="002332BD" w:rsidRPr="000143E8" w:rsidTr="002332BD">
        <w:tc>
          <w:tcPr>
            <w:tcW w:w="412" w:type="pct"/>
          </w:tcPr>
          <w:p w:rsidR="002332BD" w:rsidRPr="000143E8" w:rsidRDefault="002332BD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2" w:type="pct"/>
          </w:tcPr>
          <w:p w:rsidR="002332BD" w:rsidRPr="000143E8" w:rsidRDefault="002332BD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16" w:type="pct"/>
          </w:tcPr>
          <w:p w:rsidR="002332BD" w:rsidRPr="000143E8" w:rsidRDefault="002332BD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7B2A8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1439FE" w:rsidRDefault="002332BD" w:rsidP="007B2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FE">
              <w:rPr>
                <w:rFonts w:ascii="Times New Roman" w:hAnsi="Times New Roman"/>
                <w:sz w:val="24"/>
                <w:szCs w:val="24"/>
              </w:rPr>
              <w:t>Рудой Никита Эдуардович</w:t>
            </w:r>
          </w:p>
        </w:tc>
        <w:tc>
          <w:tcPr>
            <w:tcW w:w="1216" w:type="pct"/>
            <w:vAlign w:val="center"/>
          </w:tcPr>
          <w:p w:rsidR="002332BD" w:rsidRPr="001439FE" w:rsidRDefault="002332BD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FE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1439FE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9FE">
              <w:rPr>
                <w:rFonts w:ascii="Times New Roman" w:hAnsi="Times New Roman"/>
                <w:sz w:val="24"/>
                <w:szCs w:val="24"/>
              </w:rPr>
              <w:t>Козявина</w:t>
            </w:r>
            <w:proofErr w:type="spellEnd"/>
            <w:r w:rsidRPr="001439FE">
              <w:rPr>
                <w:rFonts w:ascii="Times New Roman" w:hAnsi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216" w:type="pct"/>
            <w:vAlign w:val="center"/>
          </w:tcPr>
          <w:p w:rsidR="002332BD" w:rsidRPr="001439FE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FE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1439FE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FE">
              <w:rPr>
                <w:rFonts w:ascii="Times New Roman" w:hAnsi="Times New Roman"/>
                <w:sz w:val="24"/>
                <w:szCs w:val="24"/>
              </w:rPr>
              <w:t>Бородулина Анастасия Андреевна</w:t>
            </w:r>
          </w:p>
        </w:tc>
        <w:tc>
          <w:tcPr>
            <w:tcW w:w="1216" w:type="pct"/>
            <w:vAlign w:val="center"/>
          </w:tcPr>
          <w:p w:rsidR="002332BD" w:rsidRPr="001439FE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FE"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2332B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2BD">
              <w:rPr>
                <w:rFonts w:ascii="Times New Roman" w:hAnsi="Times New Roman"/>
                <w:sz w:val="24"/>
                <w:szCs w:val="24"/>
              </w:rPr>
              <w:t>Голофаева</w:t>
            </w:r>
            <w:proofErr w:type="spellEnd"/>
            <w:r w:rsidRPr="002332BD"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216" w:type="pct"/>
            <w:vAlign w:val="center"/>
          </w:tcPr>
          <w:p w:rsidR="002332BD" w:rsidRPr="002332B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2BD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1439FE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FE">
              <w:rPr>
                <w:rFonts w:ascii="Times New Roman" w:hAnsi="Times New Roman"/>
                <w:sz w:val="24"/>
                <w:szCs w:val="24"/>
              </w:rPr>
              <w:t>Зайка Полина Игоревна</w:t>
            </w:r>
          </w:p>
        </w:tc>
        <w:tc>
          <w:tcPr>
            <w:tcW w:w="1216" w:type="pct"/>
            <w:vAlign w:val="center"/>
          </w:tcPr>
          <w:p w:rsidR="002332BD" w:rsidRPr="001439FE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FE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1439FE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FE">
              <w:rPr>
                <w:rFonts w:ascii="Times New Roman" w:hAnsi="Times New Roman"/>
                <w:sz w:val="24"/>
                <w:szCs w:val="24"/>
              </w:rPr>
              <w:t>Костоусова Екатерина Дмитриевна</w:t>
            </w:r>
          </w:p>
        </w:tc>
        <w:tc>
          <w:tcPr>
            <w:tcW w:w="1216" w:type="pct"/>
            <w:vAlign w:val="center"/>
          </w:tcPr>
          <w:p w:rsidR="002332BD" w:rsidRPr="001439FE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F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1439FE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FE">
              <w:rPr>
                <w:rFonts w:ascii="Times New Roman" w:hAnsi="Times New Roman"/>
                <w:sz w:val="24"/>
                <w:szCs w:val="24"/>
              </w:rPr>
              <w:t>Жиляева Екатерина Эдуардовна</w:t>
            </w:r>
          </w:p>
        </w:tc>
        <w:tc>
          <w:tcPr>
            <w:tcW w:w="1216" w:type="pct"/>
            <w:vAlign w:val="center"/>
          </w:tcPr>
          <w:p w:rsidR="002332BD" w:rsidRPr="001439FE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FE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1439FE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FE">
              <w:rPr>
                <w:rFonts w:ascii="Times New Roman" w:hAnsi="Times New Roman"/>
                <w:sz w:val="24"/>
                <w:szCs w:val="24"/>
              </w:rPr>
              <w:t>Романова Анна Сергеевна</w:t>
            </w:r>
          </w:p>
        </w:tc>
        <w:tc>
          <w:tcPr>
            <w:tcW w:w="1216" w:type="pct"/>
            <w:vAlign w:val="center"/>
          </w:tcPr>
          <w:p w:rsidR="002332BD" w:rsidRPr="001439FE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FE">
              <w:rPr>
                <w:rFonts w:ascii="Times New Roman" w:hAnsi="Times New Roman"/>
                <w:sz w:val="24"/>
                <w:szCs w:val="24"/>
              </w:rPr>
              <w:t>3,81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Беляева Валентина  Алексеевна</w:t>
            </w: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D0D">
              <w:rPr>
                <w:rFonts w:ascii="Times New Roman" w:hAnsi="Times New Roman"/>
                <w:sz w:val="24"/>
                <w:szCs w:val="24"/>
              </w:rPr>
              <w:t>Долидович</w:t>
            </w:r>
            <w:proofErr w:type="spellEnd"/>
            <w:r w:rsidRPr="00760D0D">
              <w:rPr>
                <w:rFonts w:ascii="Times New Roman" w:hAnsi="Times New Roman"/>
                <w:sz w:val="24"/>
                <w:szCs w:val="24"/>
              </w:rPr>
              <w:t xml:space="preserve"> Софья Кирилловна</w:t>
            </w: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D0D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улина Эвелина Евгеньевна</w:t>
            </w: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рьянова Анастасия Денисовна</w:t>
            </w: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димовна</w:t>
            </w: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</w:tcPr>
          <w:p w:rsidR="002332BD" w:rsidRDefault="002332BD" w:rsidP="00D132FE">
            <w:pPr>
              <w:tabs>
                <w:tab w:val="left" w:pos="960"/>
                <w:tab w:val="left" w:pos="3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а Анастасия Андреевна</w:t>
            </w:r>
          </w:p>
        </w:tc>
        <w:tc>
          <w:tcPr>
            <w:tcW w:w="1216" w:type="pct"/>
          </w:tcPr>
          <w:p w:rsidR="002332B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9379D7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9D7">
              <w:rPr>
                <w:rFonts w:ascii="Times New Roman" w:hAnsi="Times New Roman"/>
                <w:sz w:val="24"/>
                <w:szCs w:val="24"/>
              </w:rPr>
              <w:t>Золотова Елена Владимировна</w:t>
            </w:r>
          </w:p>
        </w:tc>
        <w:tc>
          <w:tcPr>
            <w:tcW w:w="1216" w:type="pct"/>
            <w:vAlign w:val="center"/>
          </w:tcPr>
          <w:p w:rsidR="002332BD" w:rsidRPr="009379D7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9D7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760D0D" w:rsidTr="002332BD">
        <w:tc>
          <w:tcPr>
            <w:tcW w:w="412" w:type="pct"/>
            <w:vAlign w:val="center"/>
          </w:tcPr>
          <w:p w:rsidR="002332BD" w:rsidRPr="00760D0D" w:rsidRDefault="002332BD" w:rsidP="00D132FE">
            <w:pPr>
              <w:pStyle w:val="a3"/>
              <w:numPr>
                <w:ilvl w:val="0"/>
                <w:numId w:val="15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pct"/>
            <w:vAlign w:val="center"/>
          </w:tcPr>
          <w:p w:rsidR="002332BD" w:rsidRPr="00760D0D" w:rsidRDefault="002332BD" w:rsidP="00D13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86F" w:rsidRDefault="005A486F" w:rsidP="00BB3448"/>
    <w:p w:rsidR="00BB3448" w:rsidRDefault="00BB3448" w:rsidP="005A486F"/>
    <w:p w:rsidR="005A486F" w:rsidRDefault="005A486F" w:rsidP="005A486F"/>
    <w:p w:rsidR="005A486F" w:rsidRDefault="005A486F" w:rsidP="005A486F"/>
    <w:p w:rsidR="00717A37" w:rsidRDefault="00717A37" w:rsidP="005A48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A486F" w:rsidRPr="00717A37" w:rsidRDefault="005A486F" w:rsidP="005A486F">
      <w:pPr>
        <w:jc w:val="center"/>
        <w:rPr>
          <w:rFonts w:ascii="Times New Roman" w:hAnsi="Times New Roman"/>
          <w:sz w:val="28"/>
          <w:szCs w:val="28"/>
        </w:rPr>
      </w:pPr>
      <w:r w:rsidRPr="00717A37">
        <w:rPr>
          <w:rFonts w:ascii="Times New Roman" w:hAnsi="Times New Roman"/>
          <w:sz w:val="28"/>
          <w:szCs w:val="28"/>
        </w:rPr>
        <w:lastRenderedPageBreak/>
        <w:t>35.01.13 «Тракторист – машинист сельскохозяйственного производства»</w:t>
      </w:r>
    </w:p>
    <w:tbl>
      <w:tblPr>
        <w:tblpPr w:leftFromText="180" w:rightFromText="180" w:vertAnchor="text" w:horzAnchor="page" w:tblpX="1003" w:tblpY="-72"/>
        <w:tblW w:w="3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14"/>
        <w:gridCol w:w="1278"/>
      </w:tblGrid>
      <w:tr w:rsidR="002332BD" w:rsidRPr="000143E8" w:rsidTr="002332BD">
        <w:tc>
          <w:tcPr>
            <w:tcW w:w="433" w:type="pct"/>
          </w:tcPr>
          <w:p w:rsidR="002332BD" w:rsidRPr="000143E8" w:rsidRDefault="002332BD" w:rsidP="005A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1" w:type="pct"/>
          </w:tcPr>
          <w:p w:rsidR="002332BD" w:rsidRPr="000143E8" w:rsidRDefault="002332BD" w:rsidP="005A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25" w:type="pct"/>
          </w:tcPr>
          <w:p w:rsidR="002332BD" w:rsidRPr="000143E8" w:rsidRDefault="002332BD" w:rsidP="005A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2245D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964AE9" w:rsidRDefault="002332BD" w:rsidP="0022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ше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1025" w:type="pct"/>
            <w:vAlign w:val="center"/>
          </w:tcPr>
          <w:p w:rsidR="002332BD" w:rsidRPr="00F5305A" w:rsidRDefault="002332BD" w:rsidP="00224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510391" w:rsidRDefault="002332BD" w:rsidP="005103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3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кин Евгений Витальевич</w:t>
            </w:r>
          </w:p>
        </w:tc>
        <w:tc>
          <w:tcPr>
            <w:tcW w:w="1025" w:type="pct"/>
            <w:vAlign w:val="center"/>
          </w:tcPr>
          <w:p w:rsidR="002332BD" w:rsidRPr="00510391" w:rsidRDefault="002332BD" w:rsidP="005103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03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5</w:t>
            </w:r>
          </w:p>
        </w:tc>
      </w:tr>
      <w:tr w:rsidR="002332BD" w:rsidRPr="009625C4" w:rsidTr="002332BD">
        <w:tc>
          <w:tcPr>
            <w:tcW w:w="433" w:type="pct"/>
            <w:vAlign w:val="center"/>
          </w:tcPr>
          <w:p w:rsidR="002332BD" w:rsidRPr="009625C4" w:rsidRDefault="002332BD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9625C4" w:rsidRDefault="002332BD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5C4">
              <w:rPr>
                <w:rFonts w:ascii="Times New Roman" w:hAnsi="Times New Roman"/>
                <w:sz w:val="24"/>
                <w:szCs w:val="24"/>
              </w:rPr>
              <w:t>Брусницын Александр Сергеевич</w:t>
            </w:r>
          </w:p>
        </w:tc>
        <w:tc>
          <w:tcPr>
            <w:tcW w:w="1025" w:type="pct"/>
            <w:vAlign w:val="center"/>
          </w:tcPr>
          <w:p w:rsidR="002332BD" w:rsidRPr="009625C4" w:rsidRDefault="002332BD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5C4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964AE9" w:rsidRDefault="002332BD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тов Лев Дмитриевич</w:t>
            </w:r>
          </w:p>
        </w:tc>
        <w:tc>
          <w:tcPr>
            <w:tcW w:w="1025" w:type="pct"/>
            <w:vAlign w:val="center"/>
          </w:tcPr>
          <w:p w:rsidR="002332BD" w:rsidRPr="00F5305A" w:rsidRDefault="002332BD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Default="002332BD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х Никита Константинович</w:t>
            </w:r>
          </w:p>
        </w:tc>
        <w:tc>
          <w:tcPr>
            <w:tcW w:w="1025" w:type="pct"/>
            <w:vAlign w:val="center"/>
          </w:tcPr>
          <w:p w:rsidR="002332BD" w:rsidRDefault="002332BD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2332BD" w:rsidRPr="00BF2230" w:rsidTr="002332BD">
        <w:tc>
          <w:tcPr>
            <w:tcW w:w="433" w:type="pct"/>
            <w:vAlign w:val="center"/>
          </w:tcPr>
          <w:p w:rsidR="002332BD" w:rsidRPr="00BF2230" w:rsidRDefault="002332BD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B32842" w:rsidRDefault="002332BD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42">
              <w:rPr>
                <w:rFonts w:ascii="Times New Roman" w:hAnsi="Times New Roman"/>
                <w:sz w:val="24"/>
                <w:szCs w:val="24"/>
              </w:rPr>
              <w:t>Заболотских</w:t>
            </w:r>
            <w:proofErr w:type="spellEnd"/>
            <w:r w:rsidRPr="00B32842">
              <w:rPr>
                <w:rFonts w:ascii="Times New Roman" w:hAnsi="Times New Roman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025" w:type="pct"/>
            <w:vAlign w:val="center"/>
          </w:tcPr>
          <w:p w:rsidR="002332BD" w:rsidRPr="00B32842" w:rsidRDefault="002332BD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42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F5305A" w:rsidRDefault="002332BD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Сергей Алексеевич</w:t>
            </w:r>
          </w:p>
        </w:tc>
        <w:tc>
          <w:tcPr>
            <w:tcW w:w="1025" w:type="pct"/>
            <w:vAlign w:val="center"/>
          </w:tcPr>
          <w:p w:rsidR="002332BD" w:rsidRPr="00F5305A" w:rsidRDefault="002332BD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F5305A" w:rsidRDefault="002332BD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мян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1025" w:type="pct"/>
            <w:vAlign w:val="center"/>
          </w:tcPr>
          <w:p w:rsidR="002332BD" w:rsidRPr="00F5305A" w:rsidRDefault="002332BD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Default="002332BD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Максим Вадимович</w:t>
            </w:r>
          </w:p>
        </w:tc>
        <w:tc>
          <w:tcPr>
            <w:tcW w:w="1025" w:type="pct"/>
            <w:vAlign w:val="center"/>
          </w:tcPr>
          <w:p w:rsidR="002332BD" w:rsidRDefault="002332BD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510391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Default="002332BD" w:rsidP="00510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оденов Александр Евгеньевич</w:t>
            </w:r>
          </w:p>
        </w:tc>
        <w:tc>
          <w:tcPr>
            <w:tcW w:w="1025" w:type="pct"/>
            <w:vAlign w:val="center"/>
          </w:tcPr>
          <w:p w:rsidR="002332BD" w:rsidRDefault="002332BD" w:rsidP="0051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ев Андрей Васильевич</w:t>
            </w:r>
          </w:p>
        </w:tc>
        <w:tc>
          <w:tcPr>
            <w:tcW w:w="1025" w:type="pct"/>
            <w:vAlign w:val="center"/>
          </w:tcPr>
          <w:p w:rsidR="002332BD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енко Алексей Владимирович</w:t>
            </w:r>
          </w:p>
        </w:tc>
        <w:tc>
          <w:tcPr>
            <w:tcW w:w="1025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025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Олег Владимирович</w:t>
            </w:r>
          </w:p>
        </w:tc>
        <w:tc>
          <w:tcPr>
            <w:tcW w:w="1025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2332BD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2332BD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F5305A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2332BD" w:rsidRPr="00F5305A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2332BD" w:rsidRPr="00964AE9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F5305A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2332BD" w:rsidRPr="00F5305A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F5305A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2332BD" w:rsidRPr="00F5305A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F5305A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2332BD" w:rsidRPr="00F5305A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2BD" w:rsidRPr="000143E8" w:rsidTr="002332BD">
        <w:tc>
          <w:tcPr>
            <w:tcW w:w="433" w:type="pct"/>
            <w:vAlign w:val="center"/>
          </w:tcPr>
          <w:p w:rsidR="002332BD" w:rsidRPr="00EB173F" w:rsidRDefault="002332BD" w:rsidP="00173052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Align w:val="center"/>
          </w:tcPr>
          <w:p w:rsidR="002332BD" w:rsidRPr="00F5305A" w:rsidRDefault="002332BD" w:rsidP="00173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:rsidR="002332BD" w:rsidRPr="00F5305A" w:rsidRDefault="002332BD" w:rsidP="0017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86F" w:rsidRPr="005A486F" w:rsidRDefault="005A486F" w:rsidP="005A486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A486F" w:rsidRPr="005A486F" w:rsidSect="005A486F">
      <w:pgSz w:w="11906" w:h="16838"/>
      <w:pgMar w:top="1134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123"/>
    <w:multiLevelType w:val="hybridMultilevel"/>
    <w:tmpl w:val="DF8A40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604F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2DBD"/>
    <w:multiLevelType w:val="hybridMultilevel"/>
    <w:tmpl w:val="105CE2A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71C6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401A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0073F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7690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4349"/>
    <w:multiLevelType w:val="hybridMultilevel"/>
    <w:tmpl w:val="ED8A75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F25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5BA8"/>
    <w:multiLevelType w:val="hybridMultilevel"/>
    <w:tmpl w:val="13D891F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C232CD1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7ED7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D3627"/>
    <w:multiLevelType w:val="hybridMultilevel"/>
    <w:tmpl w:val="97A8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D68D8"/>
    <w:multiLevelType w:val="hybridMultilevel"/>
    <w:tmpl w:val="ED8A75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F4351"/>
    <w:multiLevelType w:val="hybridMultilevel"/>
    <w:tmpl w:val="7AFEE496"/>
    <w:lvl w:ilvl="0" w:tplc="ED241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65DE7"/>
    <w:multiLevelType w:val="hybridMultilevel"/>
    <w:tmpl w:val="105CE2A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74C6D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38C2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17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7C"/>
    <w:rsid w:val="000022F7"/>
    <w:rsid w:val="000171B0"/>
    <w:rsid w:val="00031CC9"/>
    <w:rsid w:val="00034285"/>
    <w:rsid w:val="00035E74"/>
    <w:rsid w:val="000474A1"/>
    <w:rsid w:val="00060002"/>
    <w:rsid w:val="00076EE9"/>
    <w:rsid w:val="00087F7F"/>
    <w:rsid w:val="000B22E1"/>
    <w:rsid w:val="000B3AC3"/>
    <w:rsid w:val="000B4D6D"/>
    <w:rsid w:val="000B758E"/>
    <w:rsid w:val="000C187C"/>
    <w:rsid w:val="000E10DD"/>
    <w:rsid w:val="000F4595"/>
    <w:rsid w:val="00106B0C"/>
    <w:rsid w:val="00114519"/>
    <w:rsid w:val="00117565"/>
    <w:rsid w:val="00123B81"/>
    <w:rsid w:val="00135064"/>
    <w:rsid w:val="001439FE"/>
    <w:rsid w:val="0014627A"/>
    <w:rsid w:val="00156392"/>
    <w:rsid w:val="00161506"/>
    <w:rsid w:val="00163138"/>
    <w:rsid w:val="00173052"/>
    <w:rsid w:val="00174A0C"/>
    <w:rsid w:val="00180918"/>
    <w:rsid w:val="00181AE5"/>
    <w:rsid w:val="00186612"/>
    <w:rsid w:val="00190592"/>
    <w:rsid w:val="00190BBF"/>
    <w:rsid w:val="0019306D"/>
    <w:rsid w:val="00194604"/>
    <w:rsid w:val="00194C3B"/>
    <w:rsid w:val="001A489B"/>
    <w:rsid w:val="001A6C3E"/>
    <w:rsid w:val="001B6DA9"/>
    <w:rsid w:val="001B7F9B"/>
    <w:rsid w:val="001C0F1D"/>
    <w:rsid w:val="001C684B"/>
    <w:rsid w:val="001D0FB3"/>
    <w:rsid w:val="001D7110"/>
    <w:rsid w:val="001E4484"/>
    <w:rsid w:val="001F54E2"/>
    <w:rsid w:val="002046A0"/>
    <w:rsid w:val="00220AEA"/>
    <w:rsid w:val="00220CAC"/>
    <w:rsid w:val="00222E7E"/>
    <w:rsid w:val="0022362F"/>
    <w:rsid w:val="002245D3"/>
    <w:rsid w:val="002259C7"/>
    <w:rsid w:val="002332BD"/>
    <w:rsid w:val="002654C3"/>
    <w:rsid w:val="0026680A"/>
    <w:rsid w:val="0027455C"/>
    <w:rsid w:val="0028445C"/>
    <w:rsid w:val="0029303D"/>
    <w:rsid w:val="00293B86"/>
    <w:rsid w:val="002A345B"/>
    <w:rsid w:val="002B40E5"/>
    <w:rsid w:val="002C015F"/>
    <w:rsid w:val="002C3815"/>
    <w:rsid w:val="002C7BE8"/>
    <w:rsid w:val="002D0D44"/>
    <w:rsid w:val="002D1921"/>
    <w:rsid w:val="002E287F"/>
    <w:rsid w:val="002E3823"/>
    <w:rsid w:val="002F24F8"/>
    <w:rsid w:val="00302D4D"/>
    <w:rsid w:val="00304885"/>
    <w:rsid w:val="00306E6F"/>
    <w:rsid w:val="0031262C"/>
    <w:rsid w:val="00317832"/>
    <w:rsid w:val="00321294"/>
    <w:rsid w:val="00321512"/>
    <w:rsid w:val="00336FAE"/>
    <w:rsid w:val="00343597"/>
    <w:rsid w:val="00347601"/>
    <w:rsid w:val="00347F7C"/>
    <w:rsid w:val="00354098"/>
    <w:rsid w:val="00354DBB"/>
    <w:rsid w:val="003561A2"/>
    <w:rsid w:val="003752DA"/>
    <w:rsid w:val="0038406D"/>
    <w:rsid w:val="00387332"/>
    <w:rsid w:val="00387D8D"/>
    <w:rsid w:val="00393CD2"/>
    <w:rsid w:val="003A5AA1"/>
    <w:rsid w:val="003B7428"/>
    <w:rsid w:val="003C39CB"/>
    <w:rsid w:val="003C782A"/>
    <w:rsid w:val="003D1DA8"/>
    <w:rsid w:val="003D3112"/>
    <w:rsid w:val="003D4DC0"/>
    <w:rsid w:val="003D6152"/>
    <w:rsid w:val="004076DD"/>
    <w:rsid w:val="00412C93"/>
    <w:rsid w:val="00413848"/>
    <w:rsid w:val="00415B26"/>
    <w:rsid w:val="004358DE"/>
    <w:rsid w:val="00441462"/>
    <w:rsid w:val="004429E8"/>
    <w:rsid w:val="0045599F"/>
    <w:rsid w:val="00455E56"/>
    <w:rsid w:val="004561A2"/>
    <w:rsid w:val="00457AE3"/>
    <w:rsid w:val="00461FE4"/>
    <w:rsid w:val="00472675"/>
    <w:rsid w:val="004939CC"/>
    <w:rsid w:val="004B0A83"/>
    <w:rsid w:val="004B7311"/>
    <w:rsid w:val="004C1177"/>
    <w:rsid w:val="004D25FC"/>
    <w:rsid w:val="004D634C"/>
    <w:rsid w:val="004E628B"/>
    <w:rsid w:val="004F0F98"/>
    <w:rsid w:val="004F3831"/>
    <w:rsid w:val="004F6B65"/>
    <w:rsid w:val="005022B0"/>
    <w:rsid w:val="0050307B"/>
    <w:rsid w:val="00510391"/>
    <w:rsid w:val="00521FAE"/>
    <w:rsid w:val="00523CD2"/>
    <w:rsid w:val="005242AA"/>
    <w:rsid w:val="00525BAE"/>
    <w:rsid w:val="00537B5C"/>
    <w:rsid w:val="0054199B"/>
    <w:rsid w:val="00543445"/>
    <w:rsid w:val="00544302"/>
    <w:rsid w:val="00545E6F"/>
    <w:rsid w:val="00554B2F"/>
    <w:rsid w:val="005600EB"/>
    <w:rsid w:val="005609E2"/>
    <w:rsid w:val="0056204E"/>
    <w:rsid w:val="00571F88"/>
    <w:rsid w:val="00573970"/>
    <w:rsid w:val="00582C90"/>
    <w:rsid w:val="0059415C"/>
    <w:rsid w:val="00597652"/>
    <w:rsid w:val="00597D99"/>
    <w:rsid w:val="005A3183"/>
    <w:rsid w:val="005A486F"/>
    <w:rsid w:val="005B214F"/>
    <w:rsid w:val="005B2B6E"/>
    <w:rsid w:val="005B41E5"/>
    <w:rsid w:val="005B4316"/>
    <w:rsid w:val="005C7EAE"/>
    <w:rsid w:val="005D1CA7"/>
    <w:rsid w:val="005D4F06"/>
    <w:rsid w:val="005E0753"/>
    <w:rsid w:val="005E6655"/>
    <w:rsid w:val="005F0693"/>
    <w:rsid w:val="005F1015"/>
    <w:rsid w:val="005F50A0"/>
    <w:rsid w:val="005F77C8"/>
    <w:rsid w:val="006069A4"/>
    <w:rsid w:val="00607FAC"/>
    <w:rsid w:val="00625279"/>
    <w:rsid w:val="00651CFD"/>
    <w:rsid w:val="00663DD7"/>
    <w:rsid w:val="00676B3F"/>
    <w:rsid w:val="00680C70"/>
    <w:rsid w:val="0068397A"/>
    <w:rsid w:val="006848B3"/>
    <w:rsid w:val="00686A80"/>
    <w:rsid w:val="00695378"/>
    <w:rsid w:val="00697D54"/>
    <w:rsid w:val="006A5A5B"/>
    <w:rsid w:val="006C05B4"/>
    <w:rsid w:val="006C29C7"/>
    <w:rsid w:val="006C49CE"/>
    <w:rsid w:val="006C5060"/>
    <w:rsid w:val="006E0236"/>
    <w:rsid w:val="006F13FC"/>
    <w:rsid w:val="007051D5"/>
    <w:rsid w:val="007057FA"/>
    <w:rsid w:val="00713F52"/>
    <w:rsid w:val="00714F33"/>
    <w:rsid w:val="00716C3C"/>
    <w:rsid w:val="00717A37"/>
    <w:rsid w:val="007258CC"/>
    <w:rsid w:val="00726C49"/>
    <w:rsid w:val="007316BC"/>
    <w:rsid w:val="00750D9C"/>
    <w:rsid w:val="00752991"/>
    <w:rsid w:val="00760D0D"/>
    <w:rsid w:val="007629B9"/>
    <w:rsid w:val="00775322"/>
    <w:rsid w:val="0077559E"/>
    <w:rsid w:val="00786935"/>
    <w:rsid w:val="00792C8D"/>
    <w:rsid w:val="007970EF"/>
    <w:rsid w:val="007978E4"/>
    <w:rsid w:val="007A7EDC"/>
    <w:rsid w:val="007B2A8E"/>
    <w:rsid w:val="007C11B4"/>
    <w:rsid w:val="007C6E59"/>
    <w:rsid w:val="007E5612"/>
    <w:rsid w:val="007E625F"/>
    <w:rsid w:val="007F1E8D"/>
    <w:rsid w:val="00801124"/>
    <w:rsid w:val="00813D51"/>
    <w:rsid w:val="00814C31"/>
    <w:rsid w:val="00824177"/>
    <w:rsid w:val="0082706F"/>
    <w:rsid w:val="008476B2"/>
    <w:rsid w:val="00850682"/>
    <w:rsid w:val="008506D7"/>
    <w:rsid w:val="00857077"/>
    <w:rsid w:val="0086218B"/>
    <w:rsid w:val="00882F5F"/>
    <w:rsid w:val="00885F2E"/>
    <w:rsid w:val="00886F43"/>
    <w:rsid w:val="0089127E"/>
    <w:rsid w:val="00893ACC"/>
    <w:rsid w:val="008967C3"/>
    <w:rsid w:val="00896E4A"/>
    <w:rsid w:val="008E450A"/>
    <w:rsid w:val="008E70E8"/>
    <w:rsid w:val="008E7CD3"/>
    <w:rsid w:val="008F0CE4"/>
    <w:rsid w:val="008F1086"/>
    <w:rsid w:val="008F636C"/>
    <w:rsid w:val="008F724D"/>
    <w:rsid w:val="00904332"/>
    <w:rsid w:val="00915CB2"/>
    <w:rsid w:val="00917CF4"/>
    <w:rsid w:val="00926011"/>
    <w:rsid w:val="009337DB"/>
    <w:rsid w:val="00935188"/>
    <w:rsid w:val="00935E90"/>
    <w:rsid w:val="009378D9"/>
    <w:rsid w:val="009379D7"/>
    <w:rsid w:val="009447DB"/>
    <w:rsid w:val="00955FD3"/>
    <w:rsid w:val="00962143"/>
    <w:rsid w:val="009625C4"/>
    <w:rsid w:val="00964213"/>
    <w:rsid w:val="00964AE9"/>
    <w:rsid w:val="00965BE5"/>
    <w:rsid w:val="00972FD2"/>
    <w:rsid w:val="00986C20"/>
    <w:rsid w:val="00987521"/>
    <w:rsid w:val="0099152F"/>
    <w:rsid w:val="00997F79"/>
    <w:rsid w:val="009A3ACF"/>
    <w:rsid w:val="009A6473"/>
    <w:rsid w:val="009C0853"/>
    <w:rsid w:val="009C65D3"/>
    <w:rsid w:val="009E2256"/>
    <w:rsid w:val="009E5AE3"/>
    <w:rsid w:val="009F21C7"/>
    <w:rsid w:val="00A04C92"/>
    <w:rsid w:val="00A10353"/>
    <w:rsid w:val="00A17B64"/>
    <w:rsid w:val="00A3289C"/>
    <w:rsid w:val="00A32CAB"/>
    <w:rsid w:val="00A40D86"/>
    <w:rsid w:val="00A54D1E"/>
    <w:rsid w:val="00A6010B"/>
    <w:rsid w:val="00A717BB"/>
    <w:rsid w:val="00A80FD6"/>
    <w:rsid w:val="00A81AAA"/>
    <w:rsid w:val="00AA058A"/>
    <w:rsid w:val="00AA57A0"/>
    <w:rsid w:val="00AB0CFC"/>
    <w:rsid w:val="00AB42C2"/>
    <w:rsid w:val="00AB77F1"/>
    <w:rsid w:val="00AE25B0"/>
    <w:rsid w:val="00AE3753"/>
    <w:rsid w:val="00AF4FD1"/>
    <w:rsid w:val="00B03210"/>
    <w:rsid w:val="00B17DD6"/>
    <w:rsid w:val="00B253AF"/>
    <w:rsid w:val="00B32842"/>
    <w:rsid w:val="00B36FE1"/>
    <w:rsid w:val="00B4101E"/>
    <w:rsid w:val="00B47CD5"/>
    <w:rsid w:val="00B70C45"/>
    <w:rsid w:val="00B719BE"/>
    <w:rsid w:val="00B81A0F"/>
    <w:rsid w:val="00BA3334"/>
    <w:rsid w:val="00BA71A4"/>
    <w:rsid w:val="00BB3448"/>
    <w:rsid w:val="00BB6E2C"/>
    <w:rsid w:val="00BC04DB"/>
    <w:rsid w:val="00BC556C"/>
    <w:rsid w:val="00BD6DCB"/>
    <w:rsid w:val="00BF2230"/>
    <w:rsid w:val="00C01A59"/>
    <w:rsid w:val="00C201D6"/>
    <w:rsid w:val="00C241B8"/>
    <w:rsid w:val="00C35F2E"/>
    <w:rsid w:val="00C4272E"/>
    <w:rsid w:val="00C5036C"/>
    <w:rsid w:val="00C53B62"/>
    <w:rsid w:val="00C65B06"/>
    <w:rsid w:val="00C6713C"/>
    <w:rsid w:val="00C749ED"/>
    <w:rsid w:val="00C85D4A"/>
    <w:rsid w:val="00C9580B"/>
    <w:rsid w:val="00CD39ED"/>
    <w:rsid w:val="00CD4162"/>
    <w:rsid w:val="00D069BE"/>
    <w:rsid w:val="00D127C0"/>
    <w:rsid w:val="00D132FE"/>
    <w:rsid w:val="00D35B14"/>
    <w:rsid w:val="00D43188"/>
    <w:rsid w:val="00D533AA"/>
    <w:rsid w:val="00D53E75"/>
    <w:rsid w:val="00D5411F"/>
    <w:rsid w:val="00D839D0"/>
    <w:rsid w:val="00D851A1"/>
    <w:rsid w:val="00DC1C53"/>
    <w:rsid w:val="00DC1E74"/>
    <w:rsid w:val="00DD22DA"/>
    <w:rsid w:val="00DD6BA5"/>
    <w:rsid w:val="00DD705F"/>
    <w:rsid w:val="00DE0C77"/>
    <w:rsid w:val="00DF4487"/>
    <w:rsid w:val="00DF4DDA"/>
    <w:rsid w:val="00E04153"/>
    <w:rsid w:val="00E05835"/>
    <w:rsid w:val="00E12308"/>
    <w:rsid w:val="00E228FC"/>
    <w:rsid w:val="00E277FA"/>
    <w:rsid w:val="00E41A54"/>
    <w:rsid w:val="00E5626C"/>
    <w:rsid w:val="00E627A7"/>
    <w:rsid w:val="00E656CD"/>
    <w:rsid w:val="00E67DF3"/>
    <w:rsid w:val="00E766F7"/>
    <w:rsid w:val="00E84A9E"/>
    <w:rsid w:val="00EA2CAE"/>
    <w:rsid w:val="00EA7389"/>
    <w:rsid w:val="00EB173F"/>
    <w:rsid w:val="00EB1E00"/>
    <w:rsid w:val="00EB5A80"/>
    <w:rsid w:val="00EC3585"/>
    <w:rsid w:val="00ED668F"/>
    <w:rsid w:val="00EE0F12"/>
    <w:rsid w:val="00EE5284"/>
    <w:rsid w:val="00EF206F"/>
    <w:rsid w:val="00EF3188"/>
    <w:rsid w:val="00EF6770"/>
    <w:rsid w:val="00EF6804"/>
    <w:rsid w:val="00F16F17"/>
    <w:rsid w:val="00F219EA"/>
    <w:rsid w:val="00F22E25"/>
    <w:rsid w:val="00F3079E"/>
    <w:rsid w:val="00F36078"/>
    <w:rsid w:val="00F40F8C"/>
    <w:rsid w:val="00F5116A"/>
    <w:rsid w:val="00F5305A"/>
    <w:rsid w:val="00F60108"/>
    <w:rsid w:val="00F84292"/>
    <w:rsid w:val="00F85BBF"/>
    <w:rsid w:val="00F921B3"/>
    <w:rsid w:val="00F95F6E"/>
    <w:rsid w:val="00FA49D1"/>
    <w:rsid w:val="00FA4DD3"/>
    <w:rsid w:val="00FC1C16"/>
    <w:rsid w:val="00FC5DF4"/>
    <w:rsid w:val="00FD363B"/>
    <w:rsid w:val="00FD4688"/>
    <w:rsid w:val="00FE2E32"/>
    <w:rsid w:val="00FE33F2"/>
    <w:rsid w:val="00FE77A8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61D0"/>
  <w15:docId w15:val="{BBC7FD7F-A1CD-42D7-BB05-B5954D4A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6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8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1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75FE-2FB1-4C58-84A3-D79D8BBC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0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81</cp:revision>
  <cp:lastPrinted>2019-08-22T06:42:00Z</cp:lastPrinted>
  <dcterms:created xsi:type="dcterms:W3CDTF">2021-07-13T03:05:00Z</dcterms:created>
  <dcterms:modified xsi:type="dcterms:W3CDTF">2021-08-27T10:26:00Z</dcterms:modified>
</cp:coreProperties>
</file>